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F334" w14:textId="77777777" w:rsidR="00DA1431" w:rsidRDefault="00FF3FDE">
      <w:pPr>
        <w:spacing w:after="252" w:line="259" w:lineRule="auto"/>
        <w:ind w:left="-8694" w:right="-15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1F64174" wp14:editId="4F39CAAB">
            <wp:simplePos x="0" y="0"/>
            <wp:positionH relativeFrom="column">
              <wp:posOffset>-30479</wp:posOffset>
            </wp:positionH>
            <wp:positionV relativeFrom="paragraph">
              <wp:posOffset>-82632</wp:posOffset>
            </wp:positionV>
            <wp:extent cx="1499616" cy="1444752"/>
            <wp:effectExtent l="0" t="0" r="0" b="0"/>
            <wp:wrapSquare wrapText="bothSides"/>
            <wp:docPr id="11416" name="Picture 11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" name="Picture 114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УТВЕРЖДАЮ»</w:t>
      </w:r>
    </w:p>
    <w:p w14:paraId="573AD327" w14:textId="77777777" w:rsidR="00DA1431" w:rsidRDefault="00FF3FDE">
      <w:pPr>
        <w:pStyle w:val="1"/>
        <w:ind w:left="-8694" w:right="-15"/>
      </w:pPr>
      <w:r>
        <w:t xml:space="preserve">ПРЕЗИДЕНТ </w:t>
      </w:r>
    </w:p>
    <w:p w14:paraId="06C36108" w14:textId="77777777" w:rsidR="00B16139" w:rsidRDefault="00FF3FDE" w:rsidP="00B16139">
      <w:pPr>
        <w:spacing w:after="0"/>
        <w:ind w:left="136" w:hanging="136"/>
        <w:jc w:val="right"/>
        <w:rPr>
          <w:u w:val="single" w:color="00000A"/>
        </w:rPr>
      </w:pPr>
      <w:r>
        <w:t>С</w:t>
      </w:r>
      <w:r>
        <w:rPr>
          <w:u w:val="single" w:color="00000A"/>
        </w:rPr>
        <w:t xml:space="preserve">аратовской региональной </w:t>
      </w:r>
    </w:p>
    <w:p w14:paraId="106E1C91" w14:textId="77777777" w:rsidR="00DA1431" w:rsidRDefault="00B16139" w:rsidP="00B16139">
      <w:pPr>
        <w:spacing w:after="0"/>
        <w:ind w:left="136" w:hanging="136"/>
        <w:jc w:val="right"/>
      </w:pPr>
      <w:r>
        <w:rPr>
          <w:u w:val="single" w:color="00000A"/>
        </w:rPr>
        <w:t>общественной физкультурно</w:t>
      </w:r>
      <w:r w:rsidR="00FF3FDE">
        <w:rPr>
          <w:u w:val="single" w:color="00000A"/>
        </w:rPr>
        <w:t xml:space="preserve">-спортивной организации </w:t>
      </w:r>
    </w:p>
    <w:p w14:paraId="6B4AA40A" w14:textId="77777777" w:rsidR="00DA1431" w:rsidRDefault="00FF3FDE" w:rsidP="00B16139">
      <w:pPr>
        <w:spacing w:after="138" w:line="476" w:lineRule="auto"/>
        <w:ind w:left="1352" w:hanging="1352"/>
        <w:jc w:val="right"/>
      </w:pPr>
      <w:r>
        <w:rPr>
          <w:u w:val="single" w:color="00000A"/>
        </w:rPr>
        <w:t xml:space="preserve">«Саратовская областная Федерация бодибилдинга» </w:t>
      </w:r>
      <w:r>
        <w:t>__________________АЛЕКСЕЕВ К.В.</w:t>
      </w:r>
    </w:p>
    <w:p w14:paraId="29840AC5" w14:textId="77777777" w:rsidR="00DA1431" w:rsidRDefault="00FF3FDE">
      <w:pPr>
        <w:spacing w:after="114" w:line="259" w:lineRule="auto"/>
        <w:ind w:left="2292" w:right="2368"/>
        <w:jc w:val="center"/>
      </w:pPr>
      <w:r>
        <w:rPr>
          <w:b/>
          <w:i/>
        </w:rPr>
        <w:t xml:space="preserve">ПОЛОЖЕНИЕ </w:t>
      </w:r>
    </w:p>
    <w:p w14:paraId="499DFA36" w14:textId="6FE3D068" w:rsidR="00DA1431" w:rsidRDefault="003313F1">
      <w:pPr>
        <w:spacing w:after="114" w:line="259" w:lineRule="auto"/>
        <w:ind w:left="2292" w:right="2368"/>
        <w:jc w:val="center"/>
      </w:pPr>
      <w:r>
        <w:rPr>
          <w:b/>
          <w:i/>
          <w:lang w:val="en-US"/>
        </w:rPr>
        <w:t>X</w:t>
      </w:r>
      <w:r>
        <w:rPr>
          <w:b/>
          <w:i/>
        </w:rPr>
        <w:t>-го</w:t>
      </w:r>
      <w:r w:rsidR="000F5FB9">
        <w:rPr>
          <w:b/>
          <w:i/>
        </w:rPr>
        <w:t xml:space="preserve"> ЮБИЛЕЙНОГО</w:t>
      </w:r>
      <w:r w:rsidR="00FF3FDE">
        <w:rPr>
          <w:b/>
          <w:i/>
        </w:rPr>
        <w:t xml:space="preserve"> ТУРНИРА </w:t>
      </w:r>
    </w:p>
    <w:p w14:paraId="4C94D0DE" w14:textId="77777777" w:rsidR="00DA1431" w:rsidRDefault="00FF3FDE">
      <w:pPr>
        <w:spacing w:after="114" w:line="259" w:lineRule="auto"/>
        <w:ind w:left="2292" w:right="2366"/>
        <w:jc w:val="center"/>
      </w:pPr>
      <w:r>
        <w:rPr>
          <w:b/>
          <w:i/>
        </w:rPr>
        <w:t xml:space="preserve">ПО БОДИБИЛДИНГУ И ФИТНЕСУ </w:t>
      </w:r>
    </w:p>
    <w:p w14:paraId="041DBA08" w14:textId="77777777" w:rsidR="00FF3FDE" w:rsidRDefault="00FF3FDE">
      <w:pPr>
        <w:spacing w:after="0" w:line="357" w:lineRule="auto"/>
        <w:ind w:left="2292" w:right="2308"/>
        <w:jc w:val="center"/>
        <w:rPr>
          <w:b/>
          <w:i/>
        </w:rPr>
      </w:pPr>
      <w:r>
        <w:rPr>
          <w:b/>
          <w:i/>
        </w:rPr>
        <w:t>(</w:t>
      </w:r>
      <w:r w:rsidR="000F5FB9">
        <w:rPr>
          <w:b/>
          <w:i/>
        </w:rPr>
        <w:t xml:space="preserve">финал </w:t>
      </w:r>
      <w:r>
        <w:rPr>
          <w:b/>
          <w:i/>
        </w:rPr>
        <w:t>чемпионат</w:t>
      </w:r>
      <w:r w:rsidR="000F5FB9">
        <w:rPr>
          <w:b/>
          <w:i/>
        </w:rPr>
        <w:t>а</w:t>
      </w:r>
      <w:r>
        <w:rPr>
          <w:b/>
          <w:i/>
        </w:rPr>
        <w:t xml:space="preserve"> Саратовской области)</w:t>
      </w:r>
    </w:p>
    <w:p w14:paraId="03766F2B" w14:textId="77777777" w:rsidR="00DA1431" w:rsidRDefault="00FF3FDE">
      <w:pPr>
        <w:spacing w:after="0" w:line="357" w:lineRule="auto"/>
        <w:ind w:left="2292" w:right="2308"/>
        <w:jc w:val="center"/>
      </w:pPr>
      <w:r>
        <w:rPr>
          <w:b/>
          <w:i/>
        </w:rPr>
        <w:t xml:space="preserve"> «VOLGA PRO SHOW»</w:t>
      </w:r>
    </w:p>
    <w:p w14:paraId="7193892E" w14:textId="77777777" w:rsidR="00DA1431" w:rsidRDefault="000F5FB9">
      <w:pPr>
        <w:spacing w:after="114" w:line="259" w:lineRule="auto"/>
        <w:ind w:left="2292" w:right="2305"/>
        <w:jc w:val="center"/>
      </w:pPr>
      <w:r>
        <w:rPr>
          <w:b/>
          <w:i/>
        </w:rPr>
        <w:t>14 сентября 2025</w:t>
      </w:r>
      <w:r w:rsidR="00FF3FDE">
        <w:rPr>
          <w:b/>
          <w:i/>
        </w:rPr>
        <w:t>г</w:t>
      </w:r>
    </w:p>
    <w:p w14:paraId="44028B45" w14:textId="77777777" w:rsidR="00DA1431" w:rsidRDefault="00FF3FDE">
      <w:pPr>
        <w:spacing w:after="528" w:line="259" w:lineRule="auto"/>
        <w:ind w:left="0" w:firstLine="0"/>
        <w:jc w:val="center"/>
      </w:pPr>
      <w:r>
        <w:rPr>
          <w:b/>
          <w:u w:val="single" w:color="00000A"/>
        </w:rPr>
        <w:t>г. Саратов</w:t>
      </w:r>
    </w:p>
    <w:p w14:paraId="30A59CBA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. Цели и задачи</w:t>
      </w:r>
    </w:p>
    <w:p w14:paraId="5C7A4A0F" w14:textId="4E45E511" w:rsidR="00DA1431" w:rsidRDefault="003313F1" w:rsidP="003F6C62">
      <w:pPr>
        <w:spacing w:after="0" w:line="357" w:lineRule="auto"/>
        <w:ind w:left="-5" w:right="12"/>
        <w:jc w:val="both"/>
      </w:pPr>
      <w:r>
        <w:t>Чемпионат</w:t>
      </w:r>
      <w:r w:rsidR="00FF3FDE">
        <w:t xml:space="preserve"> ПО БОДИБИЛДИНГУ И ФИТНЕСУ «VOLGA PRO SHOW» – далее СОРЕВНОВАНИЯ, проводятся с целью:</w:t>
      </w:r>
    </w:p>
    <w:p w14:paraId="5A780E05" w14:textId="77777777" w:rsidR="00DA1431" w:rsidRDefault="00FF3FDE" w:rsidP="003F6C62">
      <w:pPr>
        <w:numPr>
          <w:ilvl w:val="0"/>
          <w:numId w:val="1"/>
        </w:numPr>
        <w:spacing w:after="0" w:line="357" w:lineRule="auto"/>
        <w:ind w:right="12"/>
        <w:jc w:val="both"/>
      </w:pPr>
      <w:r>
        <w:t>популяризации и развития бодибилдинга и фитнеса в городе Саратове и Саратовской области под эгидой Международной Федерации Бодибилдинга (IFBB) и Федерации Бодибилдинга России (ФББР); - повышения спортивного мастерства, выявления лучших спортсменов на территории Саратовской и близлежащих областей;</w:t>
      </w:r>
    </w:p>
    <w:p w14:paraId="4ABEB739" w14:textId="083A7560" w:rsidR="00DA1431" w:rsidRDefault="00FF3FDE" w:rsidP="003F6C62">
      <w:pPr>
        <w:numPr>
          <w:ilvl w:val="0"/>
          <w:numId w:val="1"/>
        </w:numPr>
        <w:spacing w:after="0" w:line="357" w:lineRule="auto"/>
        <w:ind w:right="12"/>
        <w:jc w:val="both"/>
      </w:pPr>
      <w:r>
        <w:t xml:space="preserve">пропаганды здорового образа жизни и наиболее эффективных средств оздоровления </w:t>
      </w:r>
      <w:r w:rsidR="00B16139">
        <w:t>населения; -</w:t>
      </w:r>
      <w:r>
        <w:t xml:space="preserve"> </w:t>
      </w:r>
      <w:r w:rsidR="003F6C62">
        <w:t xml:space="preserve">         </w:t>
      </w:r>
      <w:r>
        <w:t>формирования сборн</w:t>
      </w:r>
      <w:r w:rsidR="003F6C62">
        <w:t xml:space="preserve">ой области, </w:t>
      </w:r>
      <w:r w:rsidR="00A374FA">
        <w:t xml:space="preserve">для поездки на </w:t>
      </w:r>
      <w:r w:rsidR="003313F1">
        <w:t>Чемпионат</w:t>
      </w:r>
      <w:r w:rsidR="00A374FA">
        <w:t xml:space="preserve"> России-202</w:t>
      </w:r>
      <w:r w:rsidR="003313F1">
        <w:t>5</w:t>
      </w:r>
      <w:r w:rsidR="003F6C62">
        <w:t xml:space="preserve"> и на другие соревнования</w:t>
      </w:r>
      <w:r>
        <w:t>.</w:t>
      </w:r>
    </w:p>
    <w:p w14:paraId="1187E4A5" w14:textId="77777777" w:rsidR="00D26684" w:rsidRDefault="00D26684" w:rsidP="003F6C62">
      <w:pPr>
        <w:spacing w:after="108" w:line="265" w:lineRule="auto"/>
        <w:ind w:left="-5"/>
        <w:jc w:val="both"/>
        <w:rPr>
          <w:b/>
        </w:rPr>
      </w:pPr>
    </w:p>
    <w:p w14:paraId="255B46BD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I. Сроки и место проведения</w:t>
      </w:r>
    </w:p>
    <w:p w14:paraId="39B58E5D" w14:textId="5232B89A" w:rsidR="00DA1431" w:rsidRPr="00C05C34" w:rsidRDefault="00853425" w:rsidP="003F6C62">
      <w:pPr>
        <w:spacing w:after="123" w:line="265" w:lineRule="auto"/>
        <w:ind w:left="-5"/>
        <w:jc w:val="both"/>
        <w:rPr>
          <w:b/>
        </w:rPr>
      </w:pPr>
      <w:r>
        <w:rPr>
          <w:b/>
          <w:i/>
        </w:rPr>
        <w:t xml:space="preserve">Заезд участников и </w:t>
      </w:r>
      <w:r w:rsidR="00FF3FDE">
        <w:rPr>
          <w:b/>
          <w:i/>
        </w:rPr>
        <w:t>Регистрация участников состоится</w:t>
      </w:r>
      <w:r w:rsidR="00FF3FDE">
        <w:t xml:space="preserve"> </w:t>
      </w:r>
      <w:r w:rsidR="000F5FB9">
        <w:rPr>
          <w:b/>
        </w:rPr>
        <w:t>13 сентября 2025</w:t>
      </w:r>
      <w:r w:rsidR="00FF3FDE">
        <w:rPr>
          <w:b/>
        </w:rPr>
        <w:t xml:space="preserve"> года </w:t>
      </w:r>
      <w:r w:rsidR="00C05C34">
        <w:t xml:space="preserve">по адресу: </w:t>
      </w:r>
      <w:proofErr w:type="spellStart"/>
      <w:r w:rsidR="00C05C34">
        <w:rPr>
          <w:b/>
        </w:rPr>
        <w:t>г.</w:t>
      </w:r>
      <w:r w:rsidR="003313F1">
        <w:rPr>
          <w:b/>
        </w:rPr>
        <w:t>С</w:t>
      </w:r>
      <w:r w:rsidR="00C05C34">
        <w:rPr>
          <w:b/>
        </w:rPr>
        <w:t>аратов</w:t>
      </w:r>
      <w:proofErr w:type="spellEnd"/>
      <w:r w:rsidR="00C05C34">
        <w:rPr>
          <w:b/>
        </w:rPr>
        <w:t xml:space="preserve">, ул. Дзержинского 24 </w:t>
      </w:r>
      <w:r w:rsidR="00C05C34" w:rsidRPr="00C05C34">
        <w:t>ТЦ «Ирис» 5 этаж спортивный клуб «</w:t>
      </w:r>
      <w:r w:rsidR="00C05C34" w:rsidRPr="00C05C34">
        <w:rPr>
          <w:lang w:val="en-US"/>
        </w:rPr>
        <w:t>ALEX</w:t>
      </w:r>
      <w:r w:rsidR="00C05C34" w:rsidRPr="00C05C34">
        <w:t xml:space="preserve"> </w:t>
      </w:r>
      <w:r w:rsidR="00C05C34" w:rsidRPr="00C05C34">
        <w:rPr>
          <w:lang w:val="en-US"/>
        </w:rPr>
        <w:t>GYM</w:t>
      </w:r>
      <w:r w:rsidR="00C05C34" w:rsidRPr="00C05C34">
        <w:rPr>
          <w:i/>
        </w:rPr>
        <w:t>»</w:t>
      </w:r>
      <w:r w:rsidR="00FF3FDE" w:rsidRPr="00C05C34">
        <w:rPr>
          <w:b/>
          <w:i/>
        </w:rPr>
        <w:t xml:space="preserve"> </w:t>
      </w:r>
      <w:r w:rsidR="00C05C34" w:rsidRPr="00C05C34">
        <w:rPr>
          <w:i/>
        </w:rPr>
        <w:t>(регистрация согласно таблице 1)</w:t>
      </w:r>
      <w:r w:rsidR="00C05C34">
        <w:rPr>
          <w:i/>
        </w:rPr>
        <w:t xml:space="preserve">. </w:t>
      </w:r>
      <w:r w:rsidR="00C05C34" w:rsidRPr="00C05C34">
        <w:t xml:space="preserve">Начало регистрации </w:t>
      </w:r>
      <w:r w:rsidR="00C05C34" w:rsidRPr="00C05C34">
        <w:rPr>
          <w:b/>
        </w:rPr>
        <w:t>в 18:00</w:t>
      </w:r>
      <w:r w:rsidR="00C05C34" w:rsidRPr="00C05C34">
        <w:t xml:space="preserve"> (время местное)</w:t>
      </w:r>
    </w:p>
    <w:p w14:paraId="05234720" w14:textId="77777777" w:rsidR="00BC18FA" w:rsidRDefault="00FF3FDE" w:rsidP="00BC18FA">
      <w:pPr>
        <w:ind w:left="-5" w:right="12"/>
        <w:jc w:val="both"/>
      </w:pPr>
      <w:r>
        <w:rPr>
          <w:b/>
          <w:i/>
        </w:rPr>
        <w:t xml:space="preserve">Соревнования проводятся </w:t>
      </w:r>
      <w:r w:rsidR="000F5FB9">
        <w:rPr>
          <w:b/>
        </w:rPr>
        <w:t>14 сентября</w:t>
      </w:r>
      <w:r w:rsidR="007C68BD">
        <w:rPr>
          <w:b/>
        </w:rPr>
        <w:t xml:space="preserve"> 2024</w:t>
      </w:r>
      <w:r>
        <w:rPr>
          <w:b/>
        </w:rPr>
        <w:t xml:space="preserve"> года</w:t>
      </w:r>
      <w:r>
        <w:t xml:space="preserve"> по адресу:</w:t>
      </w:r>
      <w:r>
        <w:rPr>
          <w:b/>
        </w:rPr>
        <w:t xml:space="preserve"> г. Саратов, проспект 50 лет</w:t>
      </w:r>
      <w:r w:rsidR="000F5FB9">
        <w:rPr>
          <w:b/>
        </w:rPr>
        <w:t xml:space="preserve"> Октября 110а</w:t>
      </w:r>
      <w:r>
        <w:rPr>
          <w:b/>
        </w:rPr>
        <w:t xml:space="preserve">, </w:t>
      </w:r>
      <w:r>
        <w:t>культурн</w:t>
      </w:r>
      <w:r w:rsidR="000F5FB9">
        <w:t xml:space="preserve">о развлекательный комплекс </w:t>
      </w:r>
      <w:r w:rsidR="000F5FB9" w:rsidRPr="000F5FB9">
        <w:rPr>
          <w:b/>
        </w:rPr>
        <w:t>«Чермет</w:t>
      </w:r>
      <w:r w:rsidRPr="000F5FB9">
        <w:rPr>
          <w:b/>
        </w:rPr>
        <w:t>».</w:t>
      </w:r>
      <w:r>
        <w:t xml:space="preserve"> Начало турнира</w:t>
      </w:r>
      <w:r w:rsidR="000F5FB9">
        <w:rPr>
          <w:b/>
        </w:rPr>
        <w:t xml:space="preserve"> в 14</w:t>
      </w:r>
      <w:r>
        <w:rPr>
          <w:b/>
        </w:rPr>
        <w:t>:00</w:t>
      </w:r>
      <w:r w:rsidR="00BC18FA">
        <w:t xml:space="preserve"> (время местное).</w:t>
      </w:r>
    </w:p>
    <w:p w14:paraId="356C5916" w14:textId="77777777" w:rsidR="00DA1431" w:rsidRPr="00A374FA" w:rsidRDefault="00FF3FDE" w:rsidP="003F6C62">
      <w:pPr>
        <w:numPr>
          <w:ilvl w:val="0"/>
          <w:numId w:val="2"/>
        </w:numPr>
        <w:spacing w:after="3" w:line="265" w:lineRule="auto"/>
        <w:ind w:hanging="400"/>
        <w:jc w:val="both"/>
      </w:pPr>
      <w:r>
        <w:rPr>
          <w:b/>
        </w:rPr>
        <w:t>Координация соревнованиями</w:t>
      </w:r>
    </w:p>
    <w:p w14:paraId="18A27F41" w14:textId="77777777" w:rsidR="00A374FA" w:rsidRDefault="00A374FA" w:rsidP="00A374FA">
      <w:pPr>
        <w:spacing w:after="3" w:line="265" w:lineRule="auto"/>
        <w:ind w:left="400" w:firstLine="0"/>
        <w:jc w:val="both"/>
      </w:pPr>
    </w:p>
    <w:p w14:paraId="2CF8A76C" w14:textId="77777777" w:rsidR="00DA1431" w:rsidRDefault="00FF3FDE" w:rsidP="003F6C62">
      <w:pPr>
        <w:spacing w:after="10"/>
        <w:ind w:left="-5" w:right="12"/>
        <w:jc w:val="both"/>
      </w:pPr>
      <w:r>
        <w:t xml:space="preserve"> Общее руководство по подготовке и проведению соревнований:</w:t>
      </w:r>
    </w:p>
    <w:p w14:paraId="5A3BA6A9" w14:textId="2E37D578" w:rsidR="00D26684" w:rsidRDefault="003313F1" w:rsidP="003F6C62">
      <w:pPr>
        <w:spacing w:after="10"/>
        <w:ind w:left="-5" w:right="12"/>
        <w:jc w:val="both"/>
      </w:pPr>
      <w:r>
        <w:t>ГСК</w:t>
      </w:r>
      <w:r w:rsidR="00D26684">
        <w:t xml:space="preserve"> </w:t>
      </w:r>
      <w:r w:rsidR="00D26684" w:rsidRPr="00D26684">
        <w:rPr>
          <w:b/>
        </w:rPr>
        <w:t>СРОФСО «СОФБ»</w:t>
      </w:r>
    </w:p>
    <w:p w14:paraId="3D7585B9" w14:textId="77777777" w:rsidR="00B16139" w:rsidRDefault="00FF3FDE" w:rsidP="00507E13">
      <w:pPr>
        <w:spacing w:after="0"/>
        <w:ind w:left="-5" w:right="12"/>
        <w:jc w:val="both"/>
      </w:pPr>
      <w:r>
        <w:t xml:space="preserve">ПРЕЗИДЕНТ </w:t>
      </w:r>
      <w:r w:rsidR="00B16139">
        <w:t>СОФБ</w:t>
      </w:r>
      <w:r w:rsidR="00C05C34">
        <w:t xml:space="preserve"> </w:t>
      </w:r>
      <w:r w:rsidR="00B16139">
        <w:t xml:space="preserve">- </w:t>
      </w:r>
      <w:r w:rsidR="00B16139" w:rsidRPr="00C05C34">
        <w:rPr>
          <w:b/>
        </w:rPr>
        <w:t>Алексеев Кирилл</w:t>
      </w:r>
      <w:r w:rsidRPr="00C05C34">
        <w:rPr>
          <w:b/>
        </w:rPr>
        <w:t xml:space="preserve"> </w:t>
      </w:r>
      <w:r w:rsidR="00507E13">
        <w:t>(Саратов) - судья 2-й категории</w:t>
      </w:r>
    </w:p>
    <w:p w14:paraId="6097EC5D" w14:textId="4F003699" w:rsidR="00BF66C1" w:rsidRDefault="00FF3FDE" w:rsidP="00BC18FA">
      <w:pPr>
        <w:spacing w:after="0"/>
        <w:ind w:left="-5" w:right="12"/>
        <w:jc w:val="both"/>
      </w:pPr>
      <w:r>
        <w:t xml:space="preserve">ГЛАВНЫЙ СУДЬЯ СОРЕВНОВАНИЙ </w:t>
      </w:r>
      <w:r w:rsidR="00B16139" w:rsidRPr="00C05C34">
        <w:rPr>
          <w:b/>
        </w:rPr>
        <w:t>–</w:t>
      </w:r>
      <w:r w:rsidRPr="00C05C34">
        <w:rPr>
          <w:b/>
        </w:rPr>
        <w:t xml:space="preserve"> </w:t>
      </w:r>
      <w:r w:rsidR="000F5FB9">
        <w:rPr>
          <w:b/>
        </w:rPr>
        <w:t>Степанов Павел</w:t>
      </w:r>
      <w:r w:rsidR="000F5FB9">
        <w:t xml:space="preserve"> (Нижний Новгород) – судья 2</w:t>
      </w:r>
      <w:r w:rsidR="003313F1">
        <w:t>К</w:t>
      </w:r>
    </w:p>
    <w:p w14:paraId="3F5383AD" w14:textId="6B334CE7" w:rsidR="000F5FB9" w:rsidRPr="002F7C4C" w:rsidRDefault="000F5FB9" w:rsidP="00BC18FA">
      <w:pPr>
        <w:spacing w:after="0"/>
        <w:ind w:left="-5" w:right="12"/>
        <w:jc w:val="both"/>
      </w:pPr>
      <w:r>
        <w:t xml:space="preserve">ГЛАВНЫЙ СЕКРЕТАРЬ СОРЕВНОВАНИЙ – </w:t>
      </w:r>
      <w:r w:rsidR="002F7C4C">
        <w:rPr>
          <w:b/>
        </w:rPr>
        <w:t xml:space="preserve">Киселева Елена </w:t>
      </w:r>
      <w:r w:rsidR="002F7C4C">
        <w:t>(Нижний Новгород) – судья 1</w:t>
      </w:r>
      <w:r w:rsidR="003313F1">
        <w:t>К.</w:t>
      </w:r>
    </w:p>
    <w:p w14:paraId="75743347" w14:textId="04BFCCFF" w:rsidR="003313F1" w:rsidRDefault="003313F1" w:rsidP="003313F1">
      <w:pPr>
        <w:spacing w:after="10"/>
        <w:ind w:left="-5" w:right="12"/>
      </w:pPr>
      <w:r>
        <w:t>Телефоны для справок: +79173231640</w:t>
      </w:r>
      <w:r>
        <w:t xml:space="preserve"> </w:t>
      </w:r>
      <w:r>
        <w:t>-</w:t>
      </w:r>
      <w:r>
        <w:t xml:space="preserve"> </w:t>
      </w:r>
      <w:r>
        <w:t>Алексеев Кирилл</w:t>
      </w:r>
      <w:r>
        <w:t>.</w:t>
      </w:r>
    </w:p>
    <w:p w14:paraId="45F1FDBB" w14:textId="77777777" w:rsidR="00DA1431" w:rsidRPr="00A374FA" w:rsidRDefault="00FF3FDE">
      <w:pPr>
        <w:numPr>
          <w:ilvl w:val="0"/>
          <w:numId w:val="2"/>
        </w:numPr>
        <w:spacing w:after="3" w:line="265" w:lineRule="auto"/>
        <w:ind w:hanging="400"/>
      </w:pPr>
      <w:r>
        <w:rPr>
          <w:b/>
        </w:rPr>
        <w:t>Участники соревнований</w:t>
      </w:r>
    </w:p>
    <w:p w14:paraId="6F9FD6DB" w14:textId="77777777" w:rsidR="00A374FA" w:rsidRPr="00BF66C1" w:rsidRDefault="00A374FA" w:rsidP="00A374FA">
      <w:pPr>
        <w:spacing w:after="3" w:line="265" w:lineRule="auto"/>
      </w:pPr>
    </w:p>
    <w:p w14:paraId="62028D49" w14:textId="77777777" w:rsidR="00BF66C1" w:rsidRPr="00552E55" w:rsidRDefault="00BF66C1" w:rsidP="00BF66C1">
      <w:pPr>
        <w:pStyle w:val="a3"/>
        <w:widowControl w:val="0"/>
        <w:tabs>
          <w:tab w:val="left" w:pos="664"/>
          <w:tab w:val="left" w:pos="5704"/>
        </w:tabs>
        <w:autoSpaceDE w:val="0"/>
        <w:autoSpaceDN w:val="0"/>
        <w:spacing w:line="253" w:lineRule="exact"/>
        <w:ind w:left="400"/>
        <w:contextualSpacing w:val="0"/>
        <w:rPr>
          <w:rFonts w:ascii="Arial" w:hAnsi="Arial"/>
          <w:b/>
          <w:sz w:val="18"/>
          <w:szCs w:val="18"/>
          <w:lang w:val="ru-RU"/>
        </w:rPr>
      </w:pPr>
      <w:r w:rsidRPr="00552E55">
        <w:rPr>
          <w:rFonts w:ascii="Arial" w:hAnsi="Arial"/>
          <w:b/>
          <w:sz w:val="18"/>
          <w:szCs w:val="18"/>
          <w:lang w:val="ru-RU"/>
        </w:rPr>
        <w:t>Всего: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2</w:t>
      </w:r>
      <w:r w:rsidR="000F5FB9">
        <w:rPr>
          <w:rFonts w:ascii="Arial" w:hAnsi="Arial"/>
          <w:b/>
          <w:sz w:val="18"/>
          <w:szCs w:val="18"/>
          <w:lang w:val="ru-RU"/>
        </w:rPr>
        <w:t>1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категорий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и</w:t>
      </w:r>
      <w:r w:rsidR="000F5FB9">
        <w:rPr>
          <w:rFonts w:ascii="Arial" w:hAnsi="Arial"/>
          <w:b/>
          <w:spacing w:val="-3"/>
          <w:sz w:val="18"/>
          <w:szCs w:val="18"/>
          <w:lang w:val="ru-RU"/>
        </w:rPr>
        <w:t xml:space="preserve"> 2</w:t>
      </w:r>
      <w:r w:rsidR="00A374FA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абсолютных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первенств</w:t>
      </w:r>
    </w:p>
    <w:p w14:paraId="16F321EF" w14:textId="77777777" w:rsidR="00BF66C1" w:rsidRDefault="00BF66C1" w:rsidP="00507E13">
      <w:pPr>
        <w:widowControl w:val="0"/>
        <w:tabs>
          <w:tab w:val="left" w:pos="664"/>
          <w:tab w:val="left" w:pos="5704"/>
        </w:tabs>
        <w:autoSpaceDE w:val="0"/>
        <w:autoSpaceDN w:val="0"/>
        <w:spacing w:line="253" w:lineRule="exact"/>
        <w:ind w:left="0" w:firstLine="0"/>
        <w:rPr>
          <w:rFonts w:ascii="Arial" w:hAnsi="Arial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08"/>
      </w:tblGrid>
      <w:tr w:rsidR="00507E13" w:rsidRPr="00507E13" w14:paraId="79FFFF1F" w14:textId="77777777" w:rsidTr="00A374FA">
        <w:tc>
          <w:tcPr>
            <w:tcW w:w="704" w:type="dxa"/>
          </w:tcPr>
          <w:p w14:paraId="08697D55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</w:t>
            </w:r>
          </w:p>
        </w:tc>
        <w:tc>
          <w:tcPr>
            <w:tcW w:w="7508" w:type="dxa"/>
          </w:tcPr>
          <w:p w14:paraId="51F9DF7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</w:tr>
      <w:tr w:rsidR="00507E13" w:rsidRPr="00507E13" w14:paraId="142A3B32" w14:textId="77777777" w:rsidTr="00A374FA">
        <w:tc>
          <w:tcPr>
            <w:tcW w:w="704" w:type="dxa"/>
          </w:tcPr>
          <w:p w14:paraId="6CEB4F5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</w:t>
            </w:r>
          </w:p>
        </w:tc>
        <w:tc>
          <w:tcPr>
            <w:tcW w:w="7508" w:type="dxa"/>
          </w:tcPr>
          <w:p w14:paraId="1A504315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</w:p>
        </w:tc>
      </w:tr>
      <w:tr w:rsidR="00507E13" w:rsidRPr="00507E13" w14:paraId="02F4A224" w14:textId="77777777" w:rsidTr="00A374FA">
        <w:tc>
          <w:tcPr>
            <w:tcW w:w="704" w:type="dxa"/>
          </w:tcPr>
          <w:p w14:paraId="332DBA57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3</w:t>
            </w:r>
          </w:p>
        </w:tc>
        <w:tc>
          <w:tcPr>
            <w:tcW w:w="7508" w:type="dxa"/>
          </w:tcPr>
          <w:p w14:paraId="7C5278E3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</w:tr>
      <w:tr w:rsidR="00507E13" w:rsidRPr="00507E13" w14:paraId="150DD8D3" w14:textId="77777777" w:rsidTr="00A374FA">
        <w:tc>
          <w:tcPr>
            <w:tcW w:w="704" w:type="dxa"/>
          </w:tcPr>
          <w:p w14:paraId="7DFCF459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4</w:t>
            </w:r>
          </w:p>
        </w:tc>
        <w:tc>
          <w:tcPr>
            <w:tcW w:w="7508" w:type="dxa"/>
          </w:tcPr>
          <w:p w14:paraId="6C37002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</w:tr>
      <w:tr w:rsidR="00507E13" w:rsidRPr="00507E13" w14:paraId="5CD9F890" w14:textId="77777777" w:rsidTr="00A374FA">
        <w:tc>
          <w:tcPr>
            <w:tcW w:w="704" w:type="dxa"/>
          </w:tcPr>
          <w:p w14:paraId="4F43C57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5</w:t>
            </w:r>
          </w:p>
        </w:tc>
        <w:tc>
          <w:tcPr>
            <w:tcW w:w="7508" w:type="dxa"/>
          </w:tcPr>
          <w:p w14:paraId="75FBEDAD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="00507E13"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ебют</w:t>
            </w:r>
          </w:p>
        </w:tc>
      </w:tr>
      <w:tr w:rsidR="00507E13" w:rsidRPr="00507E13" w14:paraId="307E873F" w14:textId="77777777" w:rsidTr="00A374FA">
        <w:tc>
          <w:tcPr>
            <w:tcW w:w="704" w:type="dxa"/>
          </w:tcPr>
          <w:p w14:paraId="312189C0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6EAE51A1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0EDEC084" w14:textId="77777777" w:rsidTr="00A374FA">
        <w:tc>
          <w:tcPr>
            <w:tcW w:w="704" w:type="dxa"/>
          </w:tcPr>
          <w:p w14:paraId="01175C2C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6</w:t>
            </w:r>
          </w:p>
        </w:tc>
        <w:tc>
          <w:tcPr>
            <w:tcW w:w="7508" w:type="dxa"/>
          </w:tcPr>
          <w:p w14:paraId="7837C71E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</w:tr>
      <w:tr w:rsidR="00507E13" w:rsidRPr="00507E13" w14:paraId="18538136" w14:textId="77777777" w:rsidTr="00A374FA">
        <w:tc>
          <w:tcPr>
            <w:tcW w:w="704" w:type="dxa"/>
          </w:tcPr>
          <w:p w14:paraId="128C354A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7</w:t>
            </w:r>
          </w:p>
        </w:tc>
        <w:tc>
          <w:tcPr>
            <w:tcW w:w="7508" w:type="dxa"/>
          </w:tcPr>
          <w:p w14:paraId="27E5073D" w14:textId="77777777" w:rsidR="00507E13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507E13"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мастера</w:t>
            </w:r>
          </w:p>
        </w:tc>
      </w:tr>
      <w:tr w:rsidR="00507E13" w:rsidRPr="00507E13" w14:paraId="26D65384" w14:textId="77777777" w:rsidTr="00A374FA">
        <w:tc>
          <w:tcPr>
            <w:tcW w:w="704" w:type="dxa"/>
          </w:tcPr>
          <w:p w14:paraId="5690A41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05F51940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17DD592F" w14:textId="77777777" w:rsidTr="00A374FA">
        <w:tc>
          <w:tcPr>
            <w:tcW w:w="704" w:type="dxa"/>
          </w:tcPr>
          <w:p w14:paraId="074EA953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8</w:t>
            </w:r>
          </w:p>
        </w:tc>
        <w:tc>
          <w:tcPr>
            <w:tcW w:w="7508" w:type="dxa"/>
          </w:tcPr>
          <w:p w14:paraId="6FC29BBB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о 166 см.</w:t>
            </w:r>
          </w:p>
        </w:tc>
      </w:tr>
      <w:tr w:rsidR="00507E13" w:rsidRPr="00507E13" w14:paraId="283B9220" w14:textId="77777777" w:rsidTr="00A374FA">
        <w:tc>
          <w:tcPr>
            <w:tcW w:w="704" w:type="dxa"/>
          </w:tcPr>
          <w:p w14:paraId="21B32A7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9</w:t>
            </w:r>
          </w:p>
        </w:tc>
        <w:tc>
          <w:tcPr>
            <w:tcW w:w="7508" w:type="dxa"/>
          </w:tcPr>
          <w:p w14:paraId="71717251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свыше 166 см.</w:t>
            </w:r>
          </w:p>
        </w:tc>
      </w:tr>
      <w:tr w:rsidR="00507E13" w:rsidRPr="00507E13" w14:paraId="21D8FDCE" w14:textId="77777777" w:rsidTr="00A374FA">
        <w:tc>
          <w:tcPr>
            <w:tcW w:w="704" w:type="dxa"/>
          </w:tcPr>
          <w:p w14:paraId="1061A37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0</w:t>
            </w:r>
          </w:p>
        </w:tc>
        <w:tc>
          <w:tcPr>
            <w:tcW w:w="7508" w:type="dxa"/>
          </w:tcPr>
          <w:p w14:paraId="0CC94E99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Бодибилдинг абсолютное </w:t>
            </w:r>
          </w:p>
        </w:tc>
      </w:tr>
      <w:tr w:rsidR="00A374FA" w:rsidRPr="00507E13" w14:paraId="7E9EF923" w14:textId="77777777" w:rsidTr="00A374FA">
        <w:tc>
          <w:tcPr>
            <w:tcW w:w="704" w:type="dxa"/>
          </w:tcPr>
          <w:p w14:paraId="1C8D807C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1</w:t>
            </w:r>
          </w:p>
        </w:tc>
        <w:tc>
          <w:tcPr>
            <w:tcW w:w="7508" w:type="dxa"/>
          </w:tcPr>
          <w:p w14:paraId="7B86D4CF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</w:t>
            </w:r>
            <w:r w:rsidR="00B70819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ляжный бодибилдинг абсолютное</w:t>
            </w:r>
          </w:p>
        </w:tc>
      </w:tr>
      <w:tr w:rsidR="00A374FA" w:rsidRPr="00507E13" w14:paraId="33659A44" w14:textId="77777777" w:rsidTr="00A374FA">
        <w:tc>
          <w:tcPr>
            <w:tcW w:w="704" w:type="dxa"/>
          </w:tcPr>
          <w:p w14:paraId="33C8C24E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2</w:t>
            </w:r>
          </w:p>
        </w:tc>
        <w:tc>
          <w:tcPr>
            <w:tcW w:w="7508" w:type="dxa"/>
          </w:tcPr>
          <w:p w14:paraId="37D2F74A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74750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до 164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см.</w:t>
            </w:r>
          </w:p>
        </w:tc>
      </w:tr>
      <w:tr w:rsidR="00A374FA" w:rsidRPr="00507E13" w14:paraId="7A581EF7" w14:textId="77777777" w:rsidTr="00A374FA">
        <w:tc>
          <w:tcPr>
            <w:tcW w:w="704" w:type="dxa"/>
          </w:tcPr>
          <w:p w14:paraId="5BDBE803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3</w:t>
            </w:r>
          </w:p>
        </w:tc>
        <w:tc>
          <w:tcPr>
            <w:tcW w:w="7508" w:type="dxa"/>
          </w:tcPr>
          <w:p w14:paraId="1E60959B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до 169 см.</w:t>
            </w:r>
          </w:p>
        </w:tc>
      </w:tr>
      <w:tr w:rsidR="00A374FA" w:rsidRPr="00507E13" w14:paraId="6986F910" w14:textId="77777777" w:rsidTr="00A374FA">
        <w:tc>
          <w:tcPr>
            <w:tcW w:w="704" w:type="dxa"/>
          </w:tcPr>
          <w:p w14:paraId="21A8EAC2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4</w:t>
            </w:r>
          </w:p>
        </w:tc>
        <w:tc>
          <w:tcPr>
            <w:tcW w:w="7508" w:type="dxa"/>
          </w:tcPr>
          <w:p w14:paraId="6842E639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свыше 169 см.</w:t>
            </w:r>
          </w:p>
        </w:tc>
      </w:tr>
      <w:tr w:rsidR="00507E13" w:rsidRPr="00507E13" w14:paraId="6BA099F9" w14:textId="77777777" w:rsidTr="00A374FA">
        <w:tc>
          <w:tcPr>
            <w:tcW w:w="704" w:type="dxa"/>
          </w:tcPr>
          <w:p w14:paraId="7A0DCB4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7E3C5548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74250F1D" w14:textId="77777777" w:rsidTr="00A374FA">
        <w:tc>
          <w:tcPr>
            <w:tcW w:w="704" w:type="dxa"/>
          </w:tcPr>
          <w:p w14:paraId="0B3FD82D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5</w:t>
            </w:r>
          </w:p>
        </w:tc>
        <w:tc>
          <w:tcPr>
            <w:tcW w:w="7508" w:type="dxa"/>
          </w:tcPr>
          <w:p w14:paraId="2B54ED6C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Женский бодибилдинг</w:t>
            </w:r>
          </w:p>
        </w:tc>
      </w:tr>
      <w:tr w:rsidR="00507E13" w:rsidRPr="00507E13" w14:paraId="54C65A8B" w14:textId="77777777" w:rsidTr="00A374FA">
        <w:tc>
          <w:tcPr>
            <w:tcW w:w="704" w:type="dxa"/>
          </w:tcPr>
          <w:p w14:paraId="4CC1C54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6</w:t>
            </w:r>
          </w:p>
        </w:tc>
        <w:tc>
          <w:tcPr>
            <w:tcW w:w="7508" w:type="dxa"/>
          </w:tcPr>
          <w:p w14:paraId="40BAAE8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</w:tr>
      <w:tr w:rsidR="00507E13" w:rsidRPr="00507E13" w14:paraId="6A20BC64" w14:textId="77777777" w:rsidTr="00A374FA">
        <w:tc>
          <w:tcPr>
            <w:tcW w:w="704" w:type="dxa"/>
          </w:tcPr>
          <w:p w14:paraId="588C56BE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7</w:t>
            </w:r>
          </w:p>
        </w:tc>
        <w:tc>
          <w:tcPr>
            <w:tcW w:w="7508" w:type="dxa"/>
          </w:tcPr>
          <w:p w14:paraId="1AE8A578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</w:tr>
      <w:tr w:rsidR="00507E13" w:rsidRPr="00507E13" w14:paraId="0B62D89A" w14:textId="77777777" w:rsidTr="00A374FA">
        <w:tc>
          <w:tcPr>
            <w:tcW w:w="704" w:type="dxa"/>
          </w:tcPr>
          <w:p w14:paraId="04E83354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8</w:t>
            </w:r>
          </w:p>
        </w:tc>
        <w:tc>
          <w:tcPr>
            <w:tcW w:w="7508" w:type="dxa"/>
          </w:tcPr>
          <w:p w14:paraId="5B05DFA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</w:t>
            </w:r>
          </w:p>
        </w:tc>
      </w:tr>
      <w:tr w:rsidR="00507E13" w:rsidRPr="00507E13" w14:paraId="490F0463" w14:textId="77777777" w:rsidTr="00A374FA">
        <w:tc>
          <w:tcPr>
            <w:tcW w:w="704" w:type="dxa"/>
          </w:tcPr>
          <w:p w14:paraId="6A1C3CDF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9</w:t>
            </w:r>
          </w:p>
        </w:tc>
        <w:tc>
          <w:tcPr>
            <w:tcW w:w="7508" w:type="dxa"/>
          </w:tcPr>
          <w:p w14:paraId="5858284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</w:t>
            </w:r>
          </w:p>
        </w:tc>
      </w:tr>
      <w:tr w:rsidR="00507E13" w:rsidRPr="00507E13" w14:paraId="41E9192C" w14:textId="77777777" w:rsidTr="00A374FA">
        <w:tc>
          <w:tcPr>
            <w:tcW w:w="704" w:type="dxa"/>
          </w:tcPr>
          <w:p w14:paraId="602831D0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20</w:t>
            </w:r>
          </w:p>
        </w:tc>
        <w:tc>
          <w:tcPr>
            <w:tcW w:w="7508" w:type="dxa"/>
          </w:tcPr>
          <w:p w14:paraId="010BEF54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стиль</w:t>
            </w:r>
          </w:p>
        </w:tc>
      </w:tr>
      <w:tr w:rsidR="00B70819" w:rsidRPr="00507E13" w14:paraId="653F0E6E" w14:textId="77777777" w:rsidTr="00A374FA">
        <w:tc>
          <w:tcPr>
            <w:tcW w:w="704" w:type="dxa"/>
          </w:tcPr>
          <w:p w14:paraId="2677748B" w14:textId="77777777" w:rsidR="00B70819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4FBEC958" w14:textId="77777777" w:rsidR="00B70819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6C19ACA0" w14:textId="77777777" w:rsidTr="00A374FA">
        <w:tc>
          <w:tcPr>
            <w:tcW w:w="704" w:type="dxa"/>
          </w:tcPr>
          <w:p w14:paraId="3F198D85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1</w:t>
            </w:r>
          </w:p>
        </w:tc>
        <w:tc>
          <w:tcPr>
            <w:tcW w:w="7508" w:type="dxa"/>
          </w:tcPr>
          <w:p w14:paraId="5256EEF2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пары</w:t>
            </w:r>
          </w:p>
        </w:tc>
      </w:tr>
      <w:tr w:rsidR="00507E13" w:rsidRPr="00507E13" w14:paraId="092CA96F" w14:textId="77777777" w:rsidTr="00A374FA">
        <w:tc>
          <w:tcPr>
            <w:tcW w:w="704" w:type="dxa"/>
          </w:tcPr>
          <w:p w14:paraId="300079DA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1D4F6043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507E13" w:rsidRPr="00507E13" w14:paraId="3DCF281D" w14:textId="77777777" w:rsidTr="00A374FA">
        <w:tc>
          <w:tcPr>
            <w:tcW w:w="704" w:type="dxa"/>
          </w:tcPr>
          <w:p w14:paraId="116CB88E" w14:textId="77777777" w:rsidR="00507E13" w:rsidRPr="00D73D76" w:rsidRDefault="00D73D76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</w:t>
            </w:r>
          </w:p>
        </w:tc>
        <w:tc>
          <w:tcPr>
            <w:tcW w:w="7508" w:type="dxa"/>
          </w:tcPr>
          <w:p w14:paraId="12F0E007" w14:textId="77777777" w:rsidR="00507E13" w:rsidRP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абсолютное</w:t>
            </w:r>
          </w:p>
        </w:tc>
      </w:tr>
      <w:tr w:rsidR="00507E13" w:rsidRPr="00507E13" w14:paraId="334A51A2" w14:textId="77777777" w:rsidTr="00D73D76">
        <w:trPr>
          <w:trHeight w:val="330"/>
        </w:trPr>
        <w:tc>
          <w:tcPr>
            <w:tcW w:w="704" w:type="dxa"/>
          </w:tcPr>
          <w:p w14:paraId="4F42A385" w14:textId="77777777" w:rsidR="00507E13" w:rsidRPr="00D73D76" w:rsidRDefault="00B70819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I</w:t>
            </w:r>
          </w:p>
        </w:tc>
        <w:tc>
          <w:tcPr>
            <w:tcW w:w="7508" w:type="dxa"/>
          </w:tcPr>
          <w:p w14:paraId="4A880DFE" w14:textId="57B3E68A" w:rsid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Фитнес </w:t>
            </w:r>
            <w:r w:rsidR="003313F1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абсолютное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</w:p>
          <w:p w14:paraId="608D9998" w14:textId="77777777" w:rsidR="00A374FA" w:rsidRPr="00507E13" w:rsidRDefault="00A374FA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</w:tbl>
    <w:p w14:paraId="452A7F87" w14:textId="77777777" w:rsidR="00BF66C1" w:rsidRDefault="00BF66C1" w:rsidP="007C68BD">
      <w:pPr>
        <w:spacing w:after="3" w:line="265" w:lineRule="auto"/>
        <w:ind w:left="0" w:firstLine="0"/>
      </w:pPr>
    </w:p>
    <w:p w14:paraId="0A6B496B" w14:textId="77777777" w:rsidR="00222344" w:rsidRPr="008159DA" w:rsidRDefault="00222344" w:rsidP="00222344">
      <w:pPr>
        <w:spacing w:after="276" w:line="238" w:lineRule="auto"/>
        <w:ind w:left="-5" w:right="11"/>
        <w:rPr>
          <w:b/>
          <w:i/>
          <w:u w:val="single"/>
        </w:rPr>
      </w:pPr>
      <w:r w:rsidRPr="00DE4E01">
        <w:rPr>
          <w:b/>
          <w:i/>
          <w:u w:val="single"/>
        </w:rPr>
        <w:t>Спортсмен имеет право выступать в</w:t>
      </w:r>
      <w:r w:rsidR="00D73D76" w:rsidRPr="00D73D76">
        <w:rPr>
          <w:b/>
          <w:i/>
          <w:u w:val="single"/>
        </w:rPr>
        <w:t xml:space="preserve"> </w:t>
      </w:r>
      <w:r w:rsidR="00D73D76">
        <w:rPr>
          <w:b/>
          <w:i/>
          <w:u w:val="single"/>
        </w:rPr>
        <w:t>2х и более дисциплинах</w:t>
      </w:r>
      <w:r w:rsidR="00DE4E01" w:rsidRPr="00DE4E01">
        <w:rPr>
          <w:b/>
          <w:i/>
          <w:u w:val="single"/>
        </w:rPr>
        <w:t>, при условии доплаты 2000 рублей за каждую последующею категорию</w:t>
      </w:r>
      <w:r w:rsidR="008159DA">
        <w:rPr>
          <w:b/>
          <w:i/>
          <w:u w:val="single"/>
        </w:rPr>
        <w:t>.</w:t>
      </w:r>
    </w:p>
    <w:p w14:paraId="50EC4C83" w14:textId="77777777" w:rsidR="00222344" w:rsidRPr="00DE4E01" w:rsidRDefault="003A20E7" w:rsidP="00222344">
      <w:pPr>
        <w:spacing w:after="276" w:line="238" w:lineRule="auto"/>
        <w:ind w:left="-5" w:right="11"/>
        <w:rPr>
          <w:b/>
        </w:rPr>
      </w:pPr>
      <w:r w:rsidRPr="00DE4E01">
        <w:rPr>
          <w:b/>
        </w:rPr>
        <w:t>Дополнительные условия по категориям!!!</w:t>
      </w:r>
    </w:p>
    <w:p w14:paraId="144011BD" w14:textId="77777777" w:rsidR="003A20E7" w:rsidRPr="0059288A" w:rsidRDefault="000F5FB9" w:rsidP="003A20E7">
      <w:pPr>
        <w:spacing w:after="276" w:line="238" w:lineRule="auto"/>
        <w:ind w:right="11"/>
        <w:rPr>
          <w:b/>
        </w:rPr>
      </w:pPr>
      <w:r>
        <w:rPr>
          <w:b/>
        </w:rPr>
        <w:t>-* Если в категории</w:t>
      </w:r>
      <w:r w:rsidR="003A20E7" w:rsidRPr="0059288A">
        <w:rPr>
          <w:b/>
        </w:rPr>
        <w:t xml:space="preserve"> бодибилдинг коли</w:t>
      </w:r>
      <w:r>
        <w:rPr>
          <w:b/>
        </w:rPr>
        <w:t>чество участников будет более 10</w:t>
      </w:r>
      <w:r w:rsidR="003A20E7" w:rsidRPr="0059288A">
        <w:rPr>
          <w:b/>
        </w:rPr>
        <w:t xml:space="preserve">, </w:t>
      </w:r>
      <w:r>
        <w:rPr>
          <w:b/>
        </w:rPr>
        <w:t>то категории будут поделены на 2 (90кг, +90</w:t>
      </w:r>
      <w:r w:rsidR="003A20E7" w:rsidRPr="0059288A">
        <w:rPr>
          <w:b/>
        </w:rPr>
        <w:t>кг.)</w:t>
      </w:r>
    </w:p>
    <w:p w14:paraId="78F53275" w14:textId="77777777" w:rsidR="003A20E7" w:rsidRPr="0059288A" w:rsidRDefault="003A20E7" w:rsidP="003A20E7">
      <w:pPr>
        <w:spacing w:after="276" w:line="238" w:lineRule="auto"/>
        <w:ind w:right="11"/>
        <w:rPr>
          <w:b/>
        </w:rPr>
      </w:pPr>
      <w:r w:rsidRPr="0059288A">
        <w:rPr>
          <w:b/>
        </w:rPr>
        <w:t>-** Если в категориях бодифитнес ко</w:t>
      </w:r>
      <w:r w:rsidR="00A374FA">
        <w:rPr>
          <w:b/>
        </w:rPr>
        <w:t>личество участниц будет более 21</w:t>
      </w:r>
      <w:r w:rsidRPr="0059288A">
        <w:rPr>
          <w:b/>
        </w:rPr>
        <w:t>, то категории будут поделены на 3 (164 см., 168см., + 168см.)</w:t>
      </w:r>
    </w:p>
    <w:p w14:paraId="719DB88C" w14:textId="77777777" w:rsidR="0059288A" w:rsidRPr="0059288A" w:rsidRDefault="0059288A" w:rsidP="0059288A">
      <w:pPr>
        <w:spacing w:after="276" w:line="238" w:lineRule="auto"/>
        <w:ind w:right="11"/>
        <w:rPr>
          <w:b/>
        </w:rPr>
      </w:pPr>
      <w:r w:rsidRPr="0059288A">
        <w:rPr>
          <w:b/>
        </w:rPr>
        <w:t>-**</w:t>
      </w:r>
      <w:r w:rsidR="000F5FB9">
        <w:rPr>
          <w:b/>
        </w:rPr>
        <w:t>* Если в категории фитнес эстетический</w:t>
      </w:r>
      <w:r w:rsidRPr="0059288A">
        <w:rPr>
          <w:b/>
        </w:rPr>
        <w:t xml:space="preserve"> дебют ко</w:t>
      </w:r>
      <w:r w:rsidR="00695C85">
        <w:rPr>
          <w:b/>
        </w:rPr>
        <w:t>личество участниц будет более 24</w:t>
      </w:r>
      <w:r w:rsidRPr="0059288A">
        <w:rPr>
          <w:b/>
        </w:rPr>
        <w:t>, то категория будет поделена на 2 (166 см., +166см.)</w:t>
      </w:r>
    </w:p>
    <w:p w14:paraId="4ABDD16A" w14:textId="77777777" w:rsidR="003A20E7" w:rsidRDefault="00DA39BE" w:rsidP="0059288A">
      <w:pPr>
        <w:spacing w:after="276" w:line="238" w:lineRule="auto"/>
        <w:ind w:right="11"/>
        <w:rPr>
          <w:b/>
        </w:rPr>
      </w:pPr>
      <w:r>
        <w:rPr>
          <w:b/>
        </w:rPr>
        <w:t>-****</w:t>
      </w:r>
      <w:r w:rsidR="0059288A" w:rsidRPr="0059288A">
        <w:rPr>
          <w:b/>
        </w:rPr>
        <w:t xml:space="preserve"> Если в категории велнес количество уча</w:t>
      </w:r>
      <w:r>
        <w:rPr>
          <w:b/>
        </w:rPr>
        <w:t>стниц будет более 12</w:t>
      </w:r>
      <w:r w:rsidR="0059288A" w:rsidRPr="0059288A">
        <w:rPr>
          <w:b/>
        </w:rPr>
        <w:t>, то категория будет поделена на 2 (166 см., +166см.)</w:t>
      </w:r>
    </w:p>
    <w:p w14:paraId="6F17A167" w14:textId="77777777" w:rsidR="000F5FB9" w:rsidRPr="0059288A" w:rsidRDefault="000F5FB9" w:rsidP="000F5FB9">
      <w:pPr>
        <w:spacing w:after="276" w:line="238" w:lineRule="auto"/>
        <w:ind w:right="11"/>
        <w:rPr>
          <w:b/>
        </w:rPr>
      </w:pPr>
      <w:r>
        <w:rPr>
          <w:b/>
        </w:rPr>
        <w:t xml:space="preserve">-***** Если в категории пляжный </w:t>
      </w:r>
      <w:r w:rsidRPr="0059288A">
        <w:rPr>
          <w:b/>
        </w:rPr>
        <w:t>бодибилдинг коли</w:t>
      </w:r>
      <w:r>
        <w:rPr>
          <w:b/>
        </w:rPr>
        <w:t>чество участников будет более 12</w:t>
      </w:r>
      <w:r w:rsidRPr="0059288A">
        <w:rPr>
          <w:b/>
        </w:rPr>
        <w:t xml:space="preserve">, </w:t>
      </w:r>
      <w:r>
        <w:rPr>
          <w:b/>
        </w:rPr>
        <w:t>то категории будут поделены на 2 (178см., +178см.</w:t>
      </w:r>
      <w:r w:rsidRPr="0059288A">
        <w:rPr>
          <w:b/>
        </w:rPr>
        <w:t>)</w:t>
      </w:r>
    </w:p>
    <w:p w14:paraId="74AE6057" w14:textId="77777777" w:rsidR="00DA1431" w:rsidRDefault="00FF3FDE" w:rsidP="003313F1">
      <w:pPr>
        <w:spacing w:after="276" w:line="238" w:lineRule="auto"/>
        <w:ind w:left="-5" w:right="11"/>
        <w:jc w:val="both"/>
      </w:pPr>
      <w:r>
        <w:rPr>
          <w:b/>
          <w:i/>
        </w:rPr>
        <w:t xml:space="preserve">Спортсмены на регистрации должны предъявить паспорт и медицинскую справку, сдать качественную фонограмму, записанную на </w:t>
      </w:r>
      <w:r w:rsidR="00DE4E01">
        <w:rPr>
          <w:b/>
          <w:i/>
        </w:rPr>
        <w:t>флэш</w:t>
      </w:r>
      <w:r>
        <w:rPr>
          <w:b/>
          <w:i/>
        </w:rPr>
        <w:t xml:space="preserve"> накопители первым треком.</w:t>
      </w:r>
    </w:p>
    <w:p w14:paraId="60B2DCEB" w14:textId="77777777" w:rsidR="00DA1431" w:rsidRDefault="00FF3FDE" w:rsidP="003313F1">
      <w:pPr>
        <w:ind w:left="-5" w:right="12"/>
        <w:jc w:val="both"/>
        <w:rPr>
          <w:color w:val="000080"/>
          <w:u w:val="single" w:color="000080"/>
        </w:rPr>
      </w:pPr>
      <w:r>
        <w:t xml:space="preserve">Так как турнир проходит по эгидой IFBB и ФББР, то мы следуем правилам ФББР по поводу участия в соревнованиях альтернативных организаций: </w:t>
      </w:r>
      <w:hyperlink r:id="rId7">
        <w:r>
          <w:rPr>
            <w:color w:val="000080"/>
            <w:u w:val="single" w:color="000080"/>
          </w:rPr>
          <w:t>http://fbbr.org/2018/1615</w:t>
        </w:r>
      </w:hyperlink>
      <w:hyperlink r:id="rId8">
        <w:r>
          <w:t>.</w:t>
        </w:r>
      </w:hyperlink>
      <w:r>
        <w:t xml:space="preserve"> Соревнования, которые проходят под эгидой ФББР, включены в календарный план соревнований ФББР см.</w:t>
      </w:r>
      <w:hyperlink r:id="rId9">
        <w:r>
          <w:rPr>
            <w:color w:val="000080"/>
            <w:u w:val="single" w:color="000080"/>
          </w:rPr>
          <w:t>www.fbbr.org</w:t>
        </w:r>
      </w:hyperlink>
      <w:hyperlink r:id="rId10">
        <w:r>
          <w:t>,</w:t>
        </w:r>
      </w:hyperlink>
      <w:r>
        <w:t xml:space="preserve"> раздел Календарь соревнований. Справки по </w:t>
      </w:r>
      <w:proofErr w:type="gramStart"/>
      <w:r>
        <w:t>телефону:+</w:t>
      </w:r>
      <w:proofErr w:type="gramEnd"/>
      <w:r>
        <w:t xml:space="preserve">7 (953) 149-98-09 или по </w:t>
      </w:r>
      <w:proofErr w:type="gramStart"/>
      <w:r>
        <w:t>емейл:</w:t>
      </w:r>
      <w:r>
        <w:rPr>
          <w:color w:val="000080"/>
          <w:u w:val="single" w:color="000080"/>
        </w:rPr>
        <w:t>info@fbbr.org</w:t>
      </w:r>
      <w:proofErr w:type="gramEnd"/>
    </w:p>
    <w:p w14:paraId="48D21231" w14:textId="6281A409" w:rsidR="00695C85" w:rsidRPr="00695C85" w:rsidRDefault="00695C85" w:rsidP="003313F1">
      <w:pPr>
        <w:spacing w:after="522" w:line="265" w:lineRule="auto"/>
        <w:ind w:left="-5"/>
        <w:jc w:val="both"/>
        <w:rPr>
          <w:b/>
          <w:i/>
        </w:rPr>
      </w:pP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Для участия в 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Финале 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Чемпио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ната Саратовской области и Чемпионате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России необходимо обязательно </w:t>
      </w:r>
      <w:proofErr w:type="gramStart"/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пройти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он</w:t>
      </w:r>
      <w:proofErr w:type="gramEnd"/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-лайн обучен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ие на сайте </w:t>
      </w:r>
      <w:proofErr w:type="spellStart"/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Русада</w:t>
      </w:r>
      <w:proofErr w:type="spellEnd"/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с получением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сертификата: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 </w:t>
      </w:r>
      <w:hyperlink r:id="rId11" w:history="1">
        <w:r w:rsidR="003313F1"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</w:p>
    <w:p w14:paraId="20F30BA9" w14:textId="6622160F" w:rsidR="00DA1431" w:rsidRDefault="00FF3FDE" w:rsidP="003313F1">
      <w:pPr>
        <w:spacing w:after="10"/>
        <w:ind w:left="-5" w:right="12"/>
      </w:pPr>
      <w:r>
        <w:t>Телефоны для справок:</w:t>
      </w:r>
      <w:r w:rsidR="003313F1">
        <w:t xml:space="preserve"> </w:t>
      </w:r>
      <w:r>
        <w:t xml:space="preserve">+79173231640-Алексеев </w:t>
      </w:r>
      <w:r w:rsidR="00507E13">
        <w:t xml:space="preserve">Кирилл, </w:t>
      </w:r>
    </w:p>
    <w:p w14:paraId="2713166E" w14:textId="77777777" w:rsidR="006225EC" w:rsidRDefault="00FF3FDE" w:rsidP="00B16139">
      <w:pPr>
        <w:spacing w:after="10"/>
        <w:ind w:left="-5" w:right="284"/>
        <w:jc w:val="both"/>
        <w:rPr>
          <w:b/>
          <w:i/>
          <w:u w:val="single" w:color="00000A"/>
        </w:rPr>
      </w:pPr>
      <w:r>
        <w:rPr>
          <w:b/>
          <w:i/>
          <w:u w:val="single" w:color="00000A"/>
        </w:rPr>
        <w:t xml:space="preserve">К судейству турнира допускаются только действующие члены и судьи ФББР. </w:t>
      </w:r>
    </w:p>
    <w:p w14:paraId="2250511B" w14:textId="77777777" w:rsidR="00DA1431" w:rsidRDefault="00FF3FDE" w:rsidP="00B16139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При выборе судейской коллегии приоритет отдаётся приезжим судьям. </w:t>
      </w:r>
    </w:p>
    <w:p w14:paraId="7E4435CC" w14:textId="77777777" w:rsidR="00DA1431" w:rsidRDefault="00FF3FDE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Судьи без соответствующей положению ФББР формы, до судейства допущены не будут,</w:t>
      </w:r>
    </w:p>
    <w:p w14:paraId="19D0CDC5" w14:textId="77777777" w:rsidR="00DA1431" w:rsidRDefault="00FF3FDE">
      <w:pPr>
        <w:ind w:left="-5" w:right="12"/>
      </w:pPr>
      <w:r>
        <w:t xml:space="preserve">Предварительные заявки на участие в СОРЕВНОВАНИЯХ (с указанием Ф.И.О. полностью, даты рождения, номинации, весовой/ростовой категории, а также Ф.И.О. представителей, тренеров и </w:t>
      </w:r>
      <w:r w:rsidR="001E3F86">
        <w:t>судей) принимаются НЕ позднее 10 сентября 2025</w:t>
      </w:r>
      <w:r>
        <w:t xml:space="preserve"> г. на эл.почту: </w:t>
      </w:r>
      <w:r>
        <w:rPr>
          <w:color w:val="000080"/>
          <w:u w:val="single" w:color="00000A"/>
        </w:rPr>
        <w:t xml:space="preserve"> volgaproshow@yandex.ru </w:t>
      </w:r>
      <w:r>
        <w:rPr>
          <w:u w:val="single" w:color="00000A"/>
        </w:rPr>
        <w:t>.</w:t>
      </w:r>
    </w:p>
    <w:p w14:paraId="7A72BF60" w14:textId="77777777" w:rsidR="00DA1431" w:rsidRDefault="001E3F86">
      <w:pPr>
        <w:spacing w:after="262"/>
        <w:ind w:left="0" w:firstLine="0"/>
        <w:rPr>
          <w:color w:val="000080"/>
          <w:u w:val="single" w:color="00000A"/>
        </w:rPr>
      </w:pPr>
      <w:r>
        <w:rPr>
          <w:u w:val="single" w:color="00000A"/>
        </w:rPr>
        <w:t xml:space="preserve"> Так же для вашего удобства с 4</w:t>
      </w:r>
      <w:r w:rsidR="006225EC">
        <w:rPr>
          <w:u w:val="single" w:color="00000A"/>
        </w:rPr>
        <w:t xml:space="preserve"> августа</w:t>
      </w:r>
      <w:r w:rsidR="00FF3FDE">
        <w:rPr>
          <w:u w:val="single" w:color="00000A"/>
        </w:rPr>
        <w:t xml:space="preserve">  будет о</w:t>
      </w:r>
      <w:r w:rsidR="006225EC">
        <w:rPr>
          <w:u w:val="single" w:color="00000A"/>
        </w:rPr>
        <w:t>ткрыта регистрация по ссылке</w:t>
      </w:r>
      <w:r w:rsidR="00FF3FDE">
        <w:rPr>
          <w:u w:val="single" w:color="00000A"/>
        </w:rPr>
        <w:t xml:space="preserve">:  </w:t>
      </w:r>
      <w:hyperlink r:id="rId12">
        <w:r w:rsidR="00FF3FDE">
          <w:rPr>
            <w:color w:val="000080"/>
            <w:u w:val="single" w:color="00000A"/>
          </w:rPr>
          <w:t xml:space="preserve"> </w:t>
        </w:r>
      </w:hyperlink>
    </w:p>
    <w:p w14:paraId="617F170C" w14:textId="77777777" w:rsidR="00DA1431" w:rsidRDefault="00FF3FDE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t>Определение победителей</w:t>
      </w:r>
    </w:p>
    <w:p w14:paraId="63A411E8" w14:textId="7BBBA9AE" w:rsidR="00DA1431" w:rsidRDefault="00FF3FDE">
      <w:pPr>
        <w:ind w:left="-5" w:right="12"/>
      </w:pPr>
      <w:r>
        <w:t xml:space="preserve">Победители в категориях определяются, согласно </w:t>
      </w:r>
      <w:r w:rsidR="003A20E7">
        <w:t>правилам,</w:t>
      </w:r>
      <w:r>
        <w:t xml:space="preserve"> IFBB по наименьшей сумме мест. </w:t>
      </w:r>
    </w:p>
    <w:p w14:paraId="284FD65C" w14:textId="77777777" w:rsidR="00DA1431" w:rsidRDefault="00FF3FDE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t>Награждение</w:t>
      </w:r>
    </w:p>
    <w:p w14:paraId="19DF628A" w14:textId="77777777" w:rsidR="00DA1431" w:rsidRDefault="00FF3FDE">
      <w:pPr>
        <w:ind w:left="-5" w:right="991"/>
      </w:pPr>
      <w:r>
        <w:t xml:space="preserve"> Победители и призеры в категориях награждаются медалями, дипломами, кубками, а </w:t>
      </w:r>
      <w:r w:rsidR="003A20E7">
        <w:t>также</w:t>
      </w:r>
      <w:r>
        <w:t xml:space="preserve"> денежными призами от спонсоров </w:t>
      </w:r>
      <w:r w:rsidR="003A20E7">
        <w:t>соревнований. *</w:t>
      </w:r>
      <w:r w:rsidR="00DE4E01">
        <w:t xml:space="preserve"> (таблица 2</w:t>
      </w:r>
      <w:r>
        <w:t xml:space="preserve">) </w:t>
      </w:r>
    </w:p>
    <w:p w14:paraId="29D3F6D1" w14:textId="6F17D6D2" w:rsidR="00DA1431" w:rsidRDefault="00FF3FDE">
      <w:pPr>
        <w:spacing w:after="10"/>
        <w:ind w:left="-5" w:right="12"/>
      </w:pPr>
      <w:r>
        <w:t>Абсолютные победители категорий: Пляжный бодибилдинг, Фитнес</w:t>
      </w:r>
      <w:r w:rsidR="003313F1">
        <w:t>-эстетический</w:t>
      </w:r>
      <w:r>
        <w:t xml:space="preserve">, Бодибилдинг, </w:t>
      </w:r>
    </w:p>
    <w:p w14:paraId="43B0699F" w14:textId="77777777" w:rsidR="00DA1431" w:rsidRDefault="00FF3FDE">
      <w:pPr>
        <w:ind w:left="-5" w:right="12"/>
      </w:pPr>
      <w:r>
        <w:t>Бодифитнес, награждаются специальными эксклюзивными подарками от организаторов турнира.</w:t>
      </w:r>
    </w:p>
    <w:p w14:paraId="61D0CD5B" w14:textId="77777777" w:rsidR="0059288A" w:rsidRDefault="0059288A">
      <w:pPr>
        <w:ind w:left="-5" w:right="12"/>
      </w:pPr>
    </w:p>
    <w:p w14:paraId="0FBB3DBC" w14:textId="77777777" w:rsidR="003313F1" w:rsidRDefault="003313F1">
      <w:pPr>
        <w:ind w:left="-5" w:right="12"/>
      </w:pPr>
    </w:p>
    <w:p w14:paraId="2446044D" w14:textId="77777777" w:rsidR="003313F1" w:rsidRDefault="003313F1">
      <w:pPr>
        <w:ind w:left="-5" w:right="12"/>
      </w:pPr>
    </w:p>
    <w:p w14:paraId="382199C2" w14:textId="77777777" w:rsidR="003313F1" w:rsidRDefault="003313F1">
      <w:pPr>
        <w:ind w:left="-5" w:right="12"/>
      </w:pPr>
    </w:p>
    <w:p w14:paraId="39F27F27" w14:textId="77777777" w:rsidR="003313F1" w:rsidRDefault="003313F1">
      <w:pPr>
        <w:ind w:left="-5" w:right="12"/>
      </w:pPr>
    </w:p>
    <w:p w14:paraId="2262F8AC" w14:textId="77777777" w:rsidR="0059288A" w:rsidRDefault="0059288A">
      <w:pPr>
        <w:ind w:left="-5" w:right="12"/>
      </w:pPr>
    </w:p>
    <w:p w14:paraId="49EAA571" w14:textId="77777777" w:rsidR="0039245A" w:rsidRDefault="0039245A">
      <w:pPr>
        <w:ind w:left="-5" w:right="12"/>
      </w:pPr>
    </w:p>
    <w:p w14:paraId="49D9BA6A" w14:textId="77777777" w:rsidR="0039245A" w:rsidRDefault="0039245A">
      <w:pPr>
        <w:ind w:left="-5" w:right="12"/>
      </w:pPr>
    </w:p>
    <w:p w14:paraId="40D15098" w14:textId="77777777" w:rsidR="0039245A" w:rsidRDefault="0039245A" w:rsidP="00695C85">
      <w:pPr>
        <w:ind w:left="0" w:right="12" w:firstLine="0"/>
      </w:pPr>
    </w:p>
    <w:p w14:paraId="390DBA20" w14:textId="77777777" w:rsidR="006225EC" w:rsidRDefault="006225EC" w:rsidP="00695C85">
      <w:pPr>
        <w:ind w:left="0" w:right="12" w:firstLine="0"/>
      </w:pPr>
    </w:p>
    <w:p w14:paraId="5EAA2E79" w14:textId="77777777" w:rsidR="0039245A" w:rsidRPr="0059288A" w:rsidRDefault="0059288A" w:rsidP="0039245A">
      <w:pPr>
        <w:numPr>
          <w:ilvl w:val="0"/>
          <w:numId w:val="3"/>
        </w:numPr>
        <w:spacing w:after="246" w:line="265" w:lineRule="auto"/>
        <w:ind w:hanging="479"/>
      </w:pPr>
      <w:r w:rsidRPr="0059288A">
        <w:rPr>
          <w:b/>
        </w:rPr>
        <w:t>Программы соревнов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39245A" w:rsidRPr="0039245A" w14:paraId="2A9C1055" w14:textId="77777777" w:rsidTr="00D73D76">
        <w:tc>
          <w:tcPr>
            <w:tcW w:w="704" w:type="dxa"/>
          </w:tcPr>
          <w:p w14:paraId="6A24B097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8641" w:type="dxa"/>
            <w:gridSpan w:val="2"/>
          </w:tcPr>
          <w:p w14:paraId="1C978393" w14:textId="77777777" w:rsidR="0039245A" w:rsidRPr="0039245A" w:rsidRDefault="0074750A" w:rsidP="0039245A">
            <w:pPr>
              <w:spacing w:after="0" w:line="229" w:lineRule="exact"/>
              <w:ind w:left="0" w:firstLine="0"/>
              <w:rPr>
                <w:rFonts w:asciiTheme="minorHAnsi" w:eastAsia="Arial MT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eastAsia="Arial MT" w:hAnsiTheme="minorHAnsi" w:cstheme="minorHAnsi"/>
                <w:color w:val="auto"/>
                <w:w w:val="99"/>
                <w:sz w:val="20"/>
              </w:rPr>
              <w:t>18</w:t>
            </w:r>
            <w:r w:rsidR="0039245A" w:rsidRPr="0039245A">
              <w:rPr>
                <w:rFonts w:asciiTheme="minorHAnsi" w:eastAsia="Arial MT" w:hAnsiTheme="minorHAnsi" w:cstheme="minorHAnsi"/>
                <w:color w:val="auto"/>
                <w:w w:val="99"/>
                <w:sz w:val="20"/>
              </w:rPr>
              <w:t xml:space="preserve">-20:00 - </w:t>
            </w:r>
            <w:r w:rsidR="0039245A" w:rsidRPr="0039245A">
              <w:rPr>
                <w:rFonts w:asciiTheme="minorHAnsi" w:eastAsia="Arial MT" w:hAnsiTheme="minorHAnsi" w:cstheme="minorHAnsi"/>
                <w:b/>
                <w:color w:val="auto"/>
                <w:w w:val="99"/>
                <w:sz w:val="20"/>
              </w:rPr>
              <w:t>Прием членских и стартовых взносов, взвешивание и измерение роста участников.</w:t>
            </w:r>
          </w:p>
          <w:p w14:paraId="7B9F5565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rFonts w:cstheme="minorHAnsi"/>
                <w:b/>
                <w:w w:val="63"/>
                <w:sz w:val="20"/>
              </w:rPr>
              <w:t xml:space="preserve">                               Участники получают свои номера без жеребьевки по порядку регистрации в категории. </w:t>
            </w:r>
          </w:p>
        </w:tc>
      </w:tr>
      <w:tr w:rsidR="0039245A" w:rsidRPr="0039245A" w14:paraId="57FD03FB" w14:textId="77777777" w:rsidTr="00D73D76">
        <w:trPr>
          <w:trHeight w:val="9598"/>
        </w:trPr>
        <w:tc>
          <w:tcPr>
            <w:tcW w:w="704" w:type="dxa"/>
          </w:tcPr>
          <w:p w14:paraId="402B6478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4253" w:type="dxa"/>
          </w:tcPr>
          <w:p w14:paraId="5BBA3665" w14:textId="77777777" w:rsidR="0039245A" w:rsidRPr="0039245A" w:rsidRDefault="0074750A" w:rsidP="0039245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245A" w:rsidRPr="0039245A">
              <w:rPr>
                <w:sz w:val="20"/>
                <w:szCs w:val="20"/>
              </w:rPr>
              <w:t xml:space="preserve">:00 – </w:t>
            </w:r>
            <w:r w:rsidR="0039245A" w:rsidRPr="0039245A">
              <w:rPr>
                <w:b/>
                <w:sz w:val="20"/>
                <w:szCs w:val="20"/>
              </w:rPr>
              <w:t>Судейский инструктаж</w:t>
            </w:r>
          </w:p>
          <w:p w14:paraId="11C5A2A0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   Формирование судейских бригад</w:t>
            </w:r>
          </w:p>
          <w:p w14:paraId="65FC971C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263DF5D9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9245A" w:rsidRPr="0039245A">
              <w:rPr>
                <w:sz w:val="20"/>
                <w:szCs w:val="20"/>
              </w:rPr>
              <w:t xml:space="preserve">:00 – </w:t>
            </w:r>
            <w:r w:rsidR="0039245A" w:rsidRPr="0039245A">
              <w:rPr>
                <w:b/>
                <w:i/>
                <w:sz w:val="20"/>
                <w:szCs w:val="20"/>
              </w:rPr>
              <w:t>Конкурс «</w:t>
            </w:r>
            <w:proofErr w:type="spellStart"/>
            <w:r w:rsidR="0039245A" w:rsidRPr="0039245A">
              <w:rPr>
                <w:b/>
                <w:i/>
                <w:sz w:val="20"/>
                <w:szCs w:val="20"/>
              </w:rPr>
              <w:t>Volga</w:t>
            </w:r>
            <w:proofErr w:type="spellEnd"/>
            <w:r w:rsidR="0039245A" w:rsidRPr="0039245A">
              <w:rPr>
                <w:b/>
                <w:i/>
                <w:sz w:val="20"/>
                <w:szCs w:val="20"/>
              </w:rPr>
              <w:t xml:space="preserve"> Star»</w:t>
            </w:r>
          </w:p>
          <w:p w14:paraId="320D562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44AF0B95" w14:textId="77777777" w:rsidR="0039245A" w:rsidRPr="0039245A" w:rsidRDefault="003C0B55" w:rsidP="0039245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A7B3C">
              <w:rPr>
                <w:sz w:val="20"/>
                <w:szCs w:val="20"/>
              </w:rPr>
              <w:t>:1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39245A">
              <w:rPr>
                <w:b/>
                <w:sz w:val="20"/>
                <w:szCs w:val="20"/>
              </w:rPr>
              <w:t xml:space="preserve">Торжественное открытие турнира                                     </w:t>
            </w:r>
          </w:p>
          <w:p w14:paraId="0A5C1ECF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16B036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A7B3C">
              <w:rPr>
                <w:sz w:val="20"/>
                <w:szCs w:val="20"/>
              </w:rPr>
              <w:t>:25</w:t>
            </w:r>
            <w:r w:rsidR="0039245A" w:rsidRPr="0039245A">
              <w:rPr>
                <w:sz w:val="20"/>
                <w:szCs w:val="20"/>
              </w:rPr>
              <w:t xml:space="preserve"> – Бодибилдинг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</w:t>
            </w:r>
          </w:p>
          <w:p w14:paraId="0072C643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4E2CA61F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5</w:t>
            </w:r>
            <w:r w:rsidR="0039245A" w:rsidRPr="0039245A">
              <w:rPr>
                <w:sz w:val="20"/>
                <w:szCs w:val="20"/>
              </w:rPr>
              <w:t xml:space="preserve"> – Велнес фитнес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21EDCC6E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AC85CBF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нов.</w:t>
            </w:r>
          </w:p>
          <w:p w14:paraId="339ADB7C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</w:t>
            </w:r>
            <w:r w:rsidR="0039245A" w:rsidRPr="0039245A">
              <w:rPr>
                <w:sz w:val="20"/>
                <w:szCs w:val="20"/>
              </w:rPr>
              <w:t>– Награждение Бодифитнес нов.</w:t>
            </w:r>
          </w:p>
          <w:p w14:paraId="56E3048E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  <w:r w:rsidR="0039245A" w:rsidRPr="0039245A">
              <w:rPr>
                <w:sz w:val="20"/>
                <w:szCs w:val="20"/>
              </w:rPr>
              <w:t xml:space="preserve"> – Награждение Велнес фитнес нов.</w:t>
            </w:r>
          </w:p>
          <w:p w14:paraId="5E3293A0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55564B5F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</w:t>
            </w:r>
            <w:r w:rsidR="0039245A" w:rsidRPr="0039245A">
              <w:rPr>
                <w:sz w:val="20"/>
                <w:szCs w:val="20"/>
              </w:rPr>
              <w:t xml:space="preserve"> – Классический бодибилдинг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A966B14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</w:t>
            </w:r>
            <w:r w:rsidR="0039245A" w:rsidRPr="0039245A">
              <w:rPr>
                <w:sz w:val="20"/>
                <w:szCs w:val="20"/>
              </w:rPr>
              <w:t xml:space="preserve"> - Бодибилдинг мастера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 </w:t>
            </w:r>
          </w:p>
          <w:p w14:paraId="2796C9DD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мастера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5ECAF6D4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</w:t>
            </w:r>
            <w:r w:rsidR="0039245A" w:rsidRPr="0039245A">
              <w:rPr>
                <w:sz w:val="20"/>
                <w:szCs w:val="20"/>
              </w:rPr>
              <w:t xml:space="preserve"> – Фитнес модели (1 раунд)</w:t>
            </w:r>
          </w:p>
          <w:p w14:paraId="2B6C1129" w14:textId="77777777" w:rsid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</w:t>
            </w:r>
            <w:r w:rsidR="0039245A" w:rsidRPr="0039245A">
              <w:rPr>
                <w:sz w:val="20"/>
                <w:szCs w:val="20"/>
              </w:rPr>
              <w:t xml:space="preserve"> – Атлетик «Классик физик»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BDB2C2E" w14:textId="77777777" w:rsidR="0069250E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 – Женский Бодибилдинг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23ADC31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71E2AD4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</w:t>
            </w:r>
            <w:r w:rsidR="0069250E">
              <w:rPr>
                <w:sz w:val="20"/>
                <w:szCs w:val="20"/>
              </w:rPr>
              <w:t>5</w:t>
            </w:r>
            <w:r w:rsidR="0039245A" w:rsidRPr="0039245A">
              <w:rPr>
                <w:sz w:val="20"/>
                <w:szCs w:val="20"/>
              </w:rPr>
              <w:t xml:space="preserve"> – Награждение класс. бодибилдинг</w:t>
            </w:r>
          </w:p>
          <w:p w14:paraId="1B5DD77E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мастера</w:t>
            </w:r>
          </w:p>
          <w:p w14:paraId="7A20B365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</w:t>
            </w:r>
            <w:r w:rsidR="0039245A" w:rsidRPr="0039245A">
              <w:rPr>
                <w:sz w:val="20"/>
                <w:szCs w:val="20"/>
              </w:rPr>
              <w:t>– Награждение бодифитнес мастера</w:t>
            </w:r>
          </w:p>
          <w:p w14:paraId="538F137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2EB8E88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  <w:r w:rsidR="0039245A" w:rsidRPr="0039245A">
              <w:rPr>
                <w:sz w:val="20"/>
                <w:szCs w:val="20"/>
              </w:rPr>
              <w:t xml:space="preserve"> - Велнес фитнес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 </w:t>
            </w:r>
          </w:p>
          <w:p w14:paraId="11C7D55F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</w:t>
            </w:r>
            <w:r w:rsidR="0039245A" w:rsidRPr="0039245A">
              <w:rPr>
                <w:sz w:val="20"/>
                <w:szCs w:val="20"/>
              </w:rPr>
              <w:t xml:space="preserve"> – Бодифитнес (до 166 см.)</w:t>
            </w:r>
          </w:p>
          <w:p w14:paraId="3A514872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39245A" w:rsidRPr="0039245A">
              <w:rPr>
                <w:sz w:val="20"/>
                <w:szCs w:val="20"/>
              </w:rPr>
              <w:t xml:space="preserve"> – Бодифитнес (свыше 166 см.)</w:t>
            </w:r>
          </w:p>
          <w:p w14:paraId="5B551A53" w14:textId="77777777" w:rsid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</w:t>
            </w:r>
            <w:r w:rsidR="0039245A" w:rsidRPr="0039245A">
              <w:rPr>
                <w:sz w:val="20"/>
                <w:szCs w:val="20"/>
              </w:rPr>
              <w:t xml:space="preserve"> – Фитнес модели (2 раунд)</w:t>
            </w:r>
          </w:p>
          <w:p w14:paraId="6ADFC4FB" w14:textId="77777777" w:rsidR="0069250E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 -  Фитнес Стиль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594C16E" w14:textId="77777777" w:rsidR="0039245A" w:rsidRP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6CD5055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5</w:t>
            </w:r>
            <w:r w:rsidR="0039245A" w:rsidRPr="0039245A">
              <w:rPr>
                <w:sz w:val="20"/>
                <w:szCs w:val="20"/>
              </w:rPr>
              <w:t xml:space="preserve"> – Награждение Велнес фитнес</w:t>
            </w:r>
          </w:p>
          <w:p w14:paraId="1D8FAFA3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  <w:r w:rsidR="0039245A" w:rsidRPr="0039245A">
              <w:rPr>
                <w:sz w:val="20"/>
                <w:szCs w:val="20"/>
              </w:rPr>
              <w:t>– Награждение Фитнес модели</w:t>
            </w:r>
          </w:p>
          <w:p w14:paraId="2C51C321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до 166 см.</w:t>
            </w:r>
          </w:p>
          <w:p w14:paraId="57B78455" w14:textId="77777777" w:rsid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св. 166 см.</w:t>
            </w:r>
          </w:p>
          <w:p w14:paraId="365C8553" w14:textId="77777777" w:rsidR="0069250E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="00EA7B3C">
              <w:rPr>
                <w:sz w:val="20"/>
                <w:szCs w:val="20"/>
              </w:rPr>
              <w:t xml:space="preserve">45 – </w:t>
            </w:r>
            <w:proofErr w:type="gramStart"/>
            <w:r w:rsidR="00EA7B3C">
              <w:rPr>
                <w:sz w:val="20"/>
                <w:szCs w:val="20"/>
              </w:rPr>
              <w:t>Награждение  Женский</w:t>
            </w:r>
            <w:proofErr w:type="gramEnd"/>
            <w:r w:rsidR="00EA7B3C">
              <w:rPr>
                <w:sz w:val="20"/>
                <w:szCs w:val="20"/>
              </w:rPr>
              <w:t xml:space="preserve"> </w:t>
            </w:r>
            <w:proofErr w:type="spellStart"/>
            <w:r w:rsidR="00EA7B3C">
              <w:rPr>
                <w:sz w:val="20"/>
                <w:szCs w:val="20"/>
              </w:rPr>
              <w:t>Бб</w:t>
            </w:r>
            <w:proofErr w:type="spellEnd"/>
          </w:p>
          <w:p w14:paraId="16738FD4" w14:textId="77777777" w:rsidR="0069250E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50 – </w:t>
            </w:r>
            <w:proofErr w:type="gramStart"/>
            <w:r>
              <w:rPr>
                <w:sz w:val="20"/>
                <w:szCs w:val="20"/>
              </w:rPr>
              <w:t>Награждение  Фитнес</w:t>
            </w:r>
            <w:proofErr w:type="gramEnd"/>
            <w:r>
              <w:rPr>
                <w:sz w:val="20"/>
                <w:szCs w:val="20"/>
              </w:rPr>
              <w:t xml:space="preserve"> Стиль</w:t>
            </w:r>
          </w:p>
          <w:p w14:paraId="6A618736" w14:textId="77777777" w:rsidR="0039245A" w:rsidRP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A8D2298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53750459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  <w:r w:rsidR="0039245A" w:rsidRPr="0039245A">
              <w:rPr>
                <w:sz w:val="20"/>
                <w:szCs w:val="20"/>
              </w:rPr>
              <w:t xml:space="preserve"> – Награждение «Классик физик»</w:t>
            </w:r>
          </w:p>
          <w:p w14:paraId="4B34B016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</w:t>
            </w:r>
          </w:p>
          <w:p w14:paraId="3F54091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5EDB40A" w14:textId="77777777" w:rsidR="0039245A" w:rsidRPr="00D36005" w:rsidRDefault="00EA7B3C" w:rsidP="0039245A">
            <w:pPr>
              <w:spacing w:after="0"/>
              <w:rPr>
                <w:i/>
                <w:sz w:val="20"/>
                <w:szCs w:val="20"/>
              </w:rPr>
            </w:pPr>
            <w:r w:rsidRPr="00D36005">
              <w:rPr>
                <w:i/>
                <w:sz w:val="20"/>
                <w:szCs w:val="20"/>
              </w:rPr>
              <w:t>17:10</w:t>
            </w:r>
            <w:r w:rsidR="0039245A" w:rsidRPr="00D36005">
              <w:rPr>
                <w:i/>
                <w:sz w:val="20"/>
                <w:szCs w:val="20"/>
              </w:rPr>
              <w:t xml:space="preserve"> – </w:t>
            </w:r>
            <w:r w:rsidR="0039245A" w:rsidRPr="00D36005">
              <w:rPr>
                <w:b/>
                <w:i/>
                <w:sz w:val="20"/>
                <w:szCs w:val="20"/>
              </w:rPr>
              <w:t xml:space="preserve">Перерыв </w:t>
            </w:r>
          </w:p>
          <w:p w14:paraId="5B20A0B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DC1CE4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5F13CFDD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  <w:r w:rsidR="0039245A" w:rsidRPr="0039245A">
              <w:rPr>
                <w:sz w:val="20"/>
                <w:szCs w:val="20"/>
              </w:rPr>
              <w:t xml:space="preserve"> – Пляжный бодибилдинг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161A291B" w14:textId="77777777" w:rsidR="00D27779" w:rsidRPr="0039245A" w:rsidRDefault="00EA7B3C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D27779">
              <w:rPr>
                <w:sz w:val="20"/>
                <w:szCs w:val="20"/>
              </w:rPr>
              <w:t>эстетический фитнес</w:t>
            </w:r>
          </w:p>
          <w:p w14:paraId="04A79FCB" w14:textId="77777777" w:rsidR="00D26684" w:rsidRPr="0039245A" w:rsidRDefault="0039245A" w:rsidP="00EA7B3C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новички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2DA9DDF4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68B49DC0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мастера </w:t>
            </w:r>
          </w:p>
          <w:p w14:paraId="7414ACD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58385328" w14:textId="77777777" w:rsidR="0039245A" w:rsidRPr="0039245A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</w:t>
            </w:r>
            <w:proofErr w:type="spellStart"/>
            <w:r w:rsidR="0039245A" w:rsidRPr="0039245A">
              <w:rPr>
                <w:sz w:val="20"/>
                <w:szCs w:val="20"/>
              </w:rPr>
              <w:t>бб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новички</w:t>
            </w:r>
          </w:p>
          <w:p w14:paraId="03DAFA47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5</w:t>
            </w:r>
            <w:r w:rsidR="0039245A" w:rsidRPr="0039245A">
              <w:rPr>
                <w:sz w:val="20"/>
                <w:szCs w:val="20"/>
              </w:rPr>
              <w:t xml:space="preserve"> 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02C039FB" w14:textId="77777777" w:rsidR="0039245A" w:rsidRPr="0039245A" w:rsidRDefault="0039245A" w:rsidP="00D27779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новички</w:t>
            </w:r>
          </w:p>
          <w:p w14:paraId="237D10E7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</w:t>
            </w:r>
            <w:r w:rsidR="00636E8C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0FFE22AC" w14:textId="77777777" w:rsid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мастера</w:t>
            </w:r>
          </w:p>
          <w:p w14:paraId="2384E62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C7ED69D" w14:textId="77777777" w:rsidR="0039245A" w:rsidRDefault="00D27779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</w:t>
            </w:r>
            <w:r w:rsidR="0039245A" w:rsidRPr="0039245A">
              <w:rPr>
                <w:sz w:val="20"/>
                <w:szCs w:val="20"/>
              </w:rPr>
              <w:t>– Пляжный бодибилдинг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8FC1A74" w14:textId="77777777" w:rsidR="0039245A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</w:t>
            </w:r>
            <w:r w:rsidR="00636E8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эстетический фитнес </w:t>
            </w:r>
            <w:r w:rsidR="00636E8C">
              <w:rPr>
                <w:sz w:val="20"/>
                <w:szCs w:val="20"/>
              </w:rPr>
              <w:t>до 164 см</w:t>
            </w:r>
          </w:p>
          <w:p w14:paraId="2A8FB0AE" w14:textId="77777777" w:rsidR="0039245A" w:rsidRPr="0039245A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5 – Бодибилдинг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579C33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425A04" w14:textId="77777777" w:rsidR="0039245A" w:rsidRPr="0039245A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бодибилдинг</w:t>
            </w:r>
          </w:p>
          <w:p w14:paraId="0B8400CE" w14:textId="77777777" w:rsidR="0039245A" w:rsidRPr="0039245A" w:rsidRDefault="0039245A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8</w:t>
            </w:r>
            <w:r w:rsidR="00D27779">
              <w:rPr>
                <w:sz w:val="20"/>
                <w:szCs w:val="20"/>
              </w:rPr>
              <w:t>:10</w:t>
            </w:r>
            <w:r w:rsidRPr="0039245A">
              <w:rPr>
                <w:sz w:val="20"/>
                <w:szCs w:val="20"/>
              </w:rPr>
              <w:t xml:space="preserve"> – </w:t>
            </w:r>
            <w:r w:rsidR="00D27779">
              <w:rPr>
                <w:sz w:val="20"/>
                <w:szCs w:val="20"/>
              </w:rPr>
              <w:t xml:space="preserve">эстетический фитнес </w:t>
            </w:r>
            <w:r w:rsidRPr="0039245A">
              <w:rPr>
                <w:sz w:val="20"/>
                <w:szCs w:val="20"/>
              </w:rPr>
              <w:t>до 169 см.</w:t>
            </w:r>
          </w:p>
          <w:p w14:paraId="621F9EE6" w14:textId="77777777" w:rsidR="0039245A" w:rsidRPr="0039245A" w:rsidRDefault="0039245A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8</w:t>
            </w:r>
            <w:r w:rsidR="00636E8C">
              <w:rPr>
                <w:sz w:val="20"/>
                <w:szCs w:val="20"/>
              </w:rPr>
              <w:t>:55</w:t>
            </w:r>
            <w:r w:rsidRPr="0039245A">
              <w:rPr>
                <w:sz w:val="20"/>
                <w:szCs w:val="20"/>
              </w:rPr>
              <w:t xml:space="preserve"> – </w:t>
            </w:r>
            <w:r w:rsidR="00D27779">
              <w:rPr>
                <w:sz w:val="20"/>
                <w:szCs w:val="20"/>
              </w:rPr>
              <w:t xml:space="preserve">эстетический фитнес </w:t>
            </w:r>
            <w:r w:rsidRPr="0039245A">
              <w:rPr>
                <w:sz w:val="20"/>
                <w:szCs w:val="20"/>
              </w:rPr>
              <w:t>свыше 169 см.</w:t>
            </w:r>
          </w:p>
          <w:p w14:paraId="721FC301" w14:textId="77777777" w:rsidR="00636E8C" w:rsidRPr="0039245A" w:rsidRDefault="00636E8C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4788FB51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5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6D1E394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до 164</w:t>
            </w:r>
            <w:r w:rsidR="00636E8C">
              <w:rPr>
                <w:sz w:val="20"/>
                <w:szCs w:val="20"/>
              </w:rPr>
              <w:t xml:space="preserve"> см.</w:t>
            </w:r>
            <w:r w:rsidRPr="0039245A">
              <w:rPr>
                <w:sz w:val="20"/>
                <w:szCs w:val="20"/>
              </w:rPr>
              <w:t xml:space="preserve"> </w:t>
            </w:r>
          </w:p>
          <w:p w14:paraId="3B8927DF" w14:textId="77777777" w:rsidR="0039245A" w:rsidRPr="0039245A" w:rsidRDefault="00D27779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 –Награждение бодибилдинг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7CB7B3E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7443BC35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до </w:t>
            </w:r>
            <w:r w:rsidR="00636E8C" w:rsidRPr="0039245A">
              <w:rPr>
                <w:sz w:val="20"/>
                <w:szCs w:val="20"/>
              </w:rPr>
              <w:t xml:space="preserve">169 </w:t>
            </w:r>
            <w:r w:rsidR="00636E8C">
              <w:rPr>
                <w:sz w:val="20"/>
                <w:szCs w:val="20"/>
              </w:rPr>
              <w:t>см.</w:t>
            </w:r>
          </w:p>
          <w:p w14:paraId="6598306B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  <w:r w:rsidR="0039245A" w:rsidRPr="0039245A">
              <w:rPr>
                <w:sz w:val="20"/>
                <w:szCs w:val="20"/>
              </w:rPr>
              <w:t xml:space="preserve"> –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1A8659C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свыше 169</w:t>
            </w:r>
            <w:r w:rsidR="00D27779">
              <w:rPr>
                <w:sz w:val="20"/>
                <w:szCs w:val="20"/>
              </w:rPr>
              <w:t xml:space="preserve"> см.</w:t>
            </w:r>
          </w:p>
          <w:p w14:paraId="2F2E15A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600BD7F" w14:textId="77777777" w:rsidR="0039245A" w:rsidRPr="0039245A" w:rsidRDefault="0039245A" w:rsidP="00D27779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9</w:t>
            </w:r>
            <w:r w:rsidR="00D27779">
              <w:rPr>
                <w:sz w:val="20"/>
                <w:szCs w:val="20"/>
              </w:rPr>
              <w:t>:25</w:t>
            </w:r>
            <w:r w:rsidRPr="0039245A">
              <w:rPr>
                <w:sz w:val="20"/>
                <w:szCs w:val="20"/>
              </w:rPr>
              <w:t xml:space="preserve"> –Фитнес пары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35727C37" w14:textId="77777777" w:rsidR="0039245A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</w:t>
            </w:r>
            <w:r w:rsidR="00636E8C">
              <w:rPr>
                <w:sz w:val="20"/>
                <w:szCs w:val="20"/>
              </w:rPr>
              <w:t>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эстетический фитнес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41423F9" w14:textId="77777777" w:rsidR="0039245A" w:rsidRPr="0039245A" w:rsidRDefault="00D27779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</w:t>
            </w:r>
            <w:r w:rsidR="00636E8C">
              <w:rPr>
                <w:sz w:val="20"/>
                <w:szCs w:val="20"/>
              </w:rPr>
              <w:t>0</w:t>
            </w:r>
            <w:r w:rsidR="0039245A" w:rsidRPr="0039245A">
              <w:rPr>
                <w:sz w:val="20"/>
                <w:szCs w:val="20"/>
              </w:rPr>
              <w:t xml:space="preserve"> – Награждение Фитнес пары</w:t>
            </w:r>
          </w:p>
          <w:p w14:paraId="13B4C0B5" w14:textId="77777777" w:rsidR="0039245A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 – Награждение эстетический фитнес</w:t>
            </w:r>
          </w:p>
          <w:p w14:paraId="18518A8A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3C9F1C" w14:textId="77777777" w:rsidR="0039245A" w:rsidRPr="00D36005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D36005">
              <w:rPr>
                <w:sz w:val="20"/>
                <w:szCs w:val="20"/>
              </w:rPr>
              <w:t xml:space="preserve">Торжественное закрытие, </w:t>
            </w:r>
          </w:p>
          <w:p w14:paraId="2FB0B9E2" w14:textId="77777777" w:rsidR="0039245A" w:rsidRPr="00D36005" w:rsidRDefault="0039245A" w:rsidP="0039245A">
            <w:pPr>
              <w:spacing w:after="0"/>
              <w:rPr>
                <w:sz w:val="20"/>
                <w:szCs w:val="20"/>
              </w:rPr>
            </w:pPr>
            <w:r w:rsidRPr="00D36005">
              <w:rPr>
                <w:sz w:val="20"/>
                <w:szCs w:val="20"/>
              </w:rPr>
              <w:t xml:space="preserve">              общее фото</w:t>
            </w:r>
          </w:p>
          <w:p w14:paraId="29D7DC3C" w14:textId="77777777" w:rsidR="00D27779" w:rsidRDefault="00D27779" w:rsidP="0039245A">
            <w:pPr>
              <w:spacing w:after="0"/>
              <w:rPr>
                <w:b/>
                <w:i/>
                <w:sz w:val="20"/>
                <w:szCs w:val="20"/>
              </w:rPr>
            </w:pPr>
          </w:p>
          <w:p w14:paraId="5928A810" w14:textId="77777777" w:rsidR="00D36005" w:rsidRDefault="00D27779" w:rsidP="0039245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:00 –Фуршет</w:t>
            </w:r>
            <w:r w:rsidR="00D36005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D36005">
              <w:rPr>
                <w:b/>
                <w:i/>
                <w:sz w:val="20"/>
                <w:szCs w:val="20"/>
              </w:rPr>
              <w:t>Шоу программа, Праздничный</w:t>
            </w:r>
            <w:r>
              <w:rPr>
                <w:b/>
                <w:i/>
                <w:sz w:val="20"/>
                <w:szCs w:val="20"/>
              </w:rPr>
              <w:t xml:space="preserve"> торт</w:t>
            </w:r>
            <w:r w:rsidR="00D36005">
              <w:rPr>
                <w:b/>
                <w:i/>
                <w:sz w:val="20"/>
                <w:szCs w:val="20"/>
              </w:rPr>
              <w:t xml:space="preserve">. </w:t>
            </w:r>
          </w:p>
          <w:p w14:paraId="07C4457B" w14:textId="77777777" w:rsidR="00D27779" w:rsidRPr="0039245A" w:rsidRDefault="00D36005" w:rsidP="0039245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 честь юбилейного турнира-</w:t>
            </w:r>
            <w:r w:rsidR="00D27779">
              <w:rPr>
                <w:b/>
                <w:i/>
                <w:sz w:val="20"/>
                <w:szCs w:val="20"/>
              </w:rPr>
              <w:t xml:space="preserve"> на месте проведения</w:t>
            </w:r>
            <w:r>
              <w:rPr>
                <w:b/>
                <w:i/>
                <w:sz w:val="20"/>
                <w:szCs w:val="20"/>
              </w:rPr>
              <w:t xml:space="preserve"> соревнований</w:t>
            </w:r>
            <w:r w:rsidR="00D27779">
              <w:rPr>
                <w:b/>
                <w:i/>
                <w:sz w:val="20"/>
                <w:szCs w:val="20"/>
              </w:rPr>
              <w:t xml:space="preserve"> (приглашаются все спортсме</w:t>
            </w:r>
            <w:r>
              <w:rPr>
                <w:b/>
                <w:i/>
                <w:sz w:val="20"/>
                <w:szCs w:val="20"/>
              </w:rPr>
              <w:t>ны, сопровождающие, судьи, функционеры, партнеры турнира)</w:t>
            </w:r>
          </w:p>
          <w:p w14:paraId="0FAA471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2761B2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</w:tc>
      </w:tr>
      <w:tr w:rsidR="0039245A" w:rsidRPr="0039245A" w14:paraId="20E00056" w14:textId="77777777" w:rsidTr="00D73D76">
        <w:tc>
          <w:tcPr>
            <w:tcW w:w="704" w:type="dxa"/>
          </w:tcPr>
          <w:p w14:paraId="208E9957" w14:textId="77777777" w:rsidR="0039245A" w:rsidRPr="0039245A" w:rsidRDefault="003C0B55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26684">
              <w:rPr>
                <w:sz w:val="20"/>
                <w:szCs w:val="20"/>
              </w:rPr>
              <w:t>.03</w:t>
            </w:r>
          </w:p>
        </w:tc>
        <w:tc>
          <w:tcPr>
            <w:tcW w:w="8641" w:type="dxa"/>
            <w:gridSpan w:val="2"/>
          </w:tcPr>
          <w:p w14:paraId="199D5A53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– Отъезд участников турнира</w:t>
            </w:r>
          </w:p>
          <w:p w14:paraId="449EF313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C79B450" w14:textId="77777777" w:rsidR="00D26684" w:rsidRDefault="00D26684" w:rsidP="00D73D76">
      <w:pPr>
        <w:spacing w:after="3" w:line="265" w:lineRule="auto"/>
        <w:ind w:left="0" w:firstLine="0"/>
      </w:pPr>
    </w:p>
    <w:p w14:paraId="74074F6E" w14:textId="77777777" w:rsidR="00D73D76" w:rsidRDefault="00D73D76" w:rsidP="00D73D76">
      <w:pPr>
        <w:spacing w:after="3" w:line="265" w:lineRule="auto"/>
        <w:ind w:left="0" w:firstLine="0"/>
        <w:rPr>
          <w:b/>
        </w:rPr>
      </w:pPr>
    </w:p>
    <w:p w14:paraId="577F1E27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7C75A189" w14:textId="77777777" w:rsidR="003313F1" w:rsidRDefault="003313F1" w:rsidP="00695C85">
      <w:pPr>
        <w:spacing w:after="3" w:line="265" w:lineRule="auto"/>
        <w:ind w:left="0" w:firstLine="0"/>
        <w:rPr>
          <w:b/>
        </w:rPr>
      </w:pPr>
    </w:p>
    <w:p w14:paraId="21A23F30" w14:textId="77777777" w:rsidR="003313F1" w:rsidRDefault="003313F1" w:rsidP="00695C85">
      <w:pPr>
        <w:spacing w:after="3" w:line="265" w:lineRule="auto"/>
        <w:ind w:left="0" w:firstLine="0"/>
        <w:rPr>
          <w:b/>
        </w:rPr>
      </w:pPr>
    </w:p>
    <w:p w14:paraId="42B4AD49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2868B1AC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5374D964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44C4BD3A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4A9C2320" w14:textId="77777777" w:rsidR="00DA1431" w:rsidRDefault="00FF3FDE" w:rsidP="00695C85">
      <w:pPr>
        <w:spacing w:after="3" w:line="265" w:lineRule="auto"/>
        <w:ind w:left="0" w:firstLine="0"/>
      </w:pPr>
      <w:r>
        <w:rPr>
          <w:b/>
        </w:rPr>
        <w:t>VIII. Условия финансирования</w:t>
      </w:r>
    </w:p>
    <w:p w14:paraId="62FC6049" w14:textId="77777777" w:rsidR="00DA1431" w:rsidRDefault="00FF3FDE">
      <w:pPr>
        <w:spacing w:after="0"/>
        <w:ind w:left="-5" w:right="12"/>
        <w:rPr>
          <w:b/>
        </w:rPr>
      </w:pPr>
      <w:r>
        <w:t xml:space="preserve">Проведение соревнований осуществляется за счет целевых (стартовых) взносов, которые составляют: - для каждого участника </w:t>
      </w:r>
      <w:r w:rsidR="00DE4E01">
        <w:t>соревнований -</w:t>
      </w:r>
      <w:r w:rsidR="0039245A">
        <w:rPr>
          <w:b/>
        </w:rPr>
        <w:t xml:space="preserve"> 4</w:t>
      </w:r>
      <w:r>
        <w:rPr>
          <w:b/>
        </w:rPr>
        <w:t>000</w:t>
      </w:r>
      <w:r w:rsidR="00DE4E01">
        <w:rPr>
          <w:b/>
        </w:rPr>
        <w:t xml:space="preserve"> </w:t>
      </w:r>
      <w:r>
        <w:rPr>
          <w:b/>
        </w:rPr>
        <w:t>рублей.</w:t>
      </w:r>
    </w:p>
    <w:p w14:paraId="0706AC4F" w14:textId="77777777" w:rsidR="00DA1431" w:rsidRPr="008159DA" w:rsidRDefault="00DE4E01" w:rsidP="008159DA">
      <w:pPr>
        <w:spacing w:after="0"/>
        <w:ind w:left="-5" w:right="12"/>
        <w:rPr>
          <w:b/>
        </w:rPr>
      </w:pPr>
      <w:r w:rsidRPr="00DE4E01">
        <w:t>- для каждого участника соревнований за дополнительную категорию -</w:t>
      </w:r>
      <w:r w:rsidR="008159DA">
        <w:rPr>
          <w:b/>
        </w:rPr>
        <w:t>2000 рублей.</w:t>
      </w:r>
    </w:p>
    <w:p w14:paraId="260D19BC" w14:textId="77777777" w:rsid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>для каждого сопровождающего лица за сцену -</w:t>
      </w:r>
      <w:r w:rsidR="00A31F72">
        <w:rPr>
          <w:b/>
        </w:rPr>
        <w:t xml:space="preserve"> 30</w:t>
      </w:r>
      <w:r w:rsidR="00222344">
        <w:rPr>
          <w:b/>
        </w:rPr>
        <w:t>00</w:t>
      </w:r>
      <w:r w:rsidR="00DE4E01">
        <w:rPr>
          <w:b/>
        </w:rPr>
        <w:t xml:space="preserve"> рублей,</w:t>
      </w:r>
    </w:p>
    <w:p w14:paraId="5FA0FC44" w14:textId="77777777" w:rsidR="00DA1431" w:rsidRP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 xml:space="preserve">-для каждого </w:t>
      </w:r>
      <w:r w:rsidR="00936735">
        <w:t>судьи стажера</w:t>
      </w:r>
      <w:r>
        <w:t xml:space="preserve">- </w:t>
      </w:r>
      <w:r w:rsidR="00A31F72">
        <w:rPr>
          <w:b/>
        </w:rPr>
        <w:t>4</w:t>
      </w:r>
      <w:r w:rsidRPr="00DE4E01">
        <w:rPr>
          <w:b/>
        </w:rPr>
        <w:t>000 рублей</w:t>
      </w:r>
    </w:p>
    <w:p w14:paraId="3DFA94AB" w14:textId="77777777" w:rsidR="00DE4E01" w:rsidRDefault="00DE4E01" w:rsidP="0039245A">
      <w:pPr>
        <w:spacing w:after="0"/>
        <w:ind w:left="0" w:right="1893" w:firstLine="0"/>
      </w:pPr>
    </w:p>
    <w:p w14:paraId="51264766" w14:textId="77777777" w:rsidR="00DA1431" w:rsidRDefault="00FF3FDE" w:rsidP="003313F1">
      <w:pPr>
        <w:ind w:left="-5" w:right="12"/>
        <w:jc w:val="both"/>
      </w:pPr>
      <w:r>
        <w:t>Проезд, питание и проживание – за</w:t>
      </w:r>
      <w:r w:rsidR="00D26684">
        <w:t xml:space="preserve"> счет командирующих организаций, </w:t>
      </w:r>
      <w:r>
        <w:t>Аренду места проведения соревнований, наградную атрибутику обеспечивают ОРГАНИЗАТОРЫ СОРЕВНОВАНИЙ.</w:t>
      </w:r>
    </w:p>
    <w:p w14:paraId="448E07BE" w14:textId="77777777" w:rsidR="00DA1431" w:rsidRDefault="00FF3FDE">
      <w:pPr>
        <w:ind w:left="-5" w:right="12"/>
      </w:pPr>
      <w:r>
        <w:t>Призовой фонд сформирован за счёт привлечённых спонсоров.</w:t>
      </w:r>
    </w:p>
    <w:p w14:paraId="17CBEF40" w14:textId="77777777" w:rsidR="00DA1431" w:rsidRDefault="00FF3FDE" w:rsidP="003313F1">
      <w:pPr>
        <w:spacing w:after="3" w:line="265" w:lineRule="auto"/>
        <w:ind w:left="-5"/>
        <w:jc w:val="both"/>
      </w:pPr>
      <w:r>
        <w:rPr>
          <w:b/>
        </w:rPr>
        <w:t>IX. Обеспечение безопасности участников и зрителей</w:t>
      </w:r>
    </w:p>
    <w:p w14:paraId="05A61AF5" w14:textId="77777777" w:rsidR="00DA1431" w:rsidRDefault="00FF3FDE" w:rsidP="003313F1">
      <w:pPr>
        <w:numPr>
          <w:ilvl w:val="0"/>
          <w:numId w:val="5"/>
        </w:numPr>
        <w:spacing w:after="0"/>
        <w:ind w:right="12"/>
        <w:jc w:val="both"/>
      </w:pPr>
      <w:r>
        <w:t>Обеспечение безопасности участников и зрителей осуществляется согласно требованиям Правил обеспечение безопасности при проведения спортивных мероприятий.</w:t>
      </w:r>
    </w:p>
    <w:p w14:paraId="5064DF07" w14:textId="685EC9C9" w:rsidR="00DA1431" w:rsidRDefault="00FF3FDE" w:rsidP="003313F1">
      <w:pPr>
        <w:numPr>
          <w:ilvl w:val="0"/>
          <w:numId w:val="5"/>
        </w:numPr>
        <w:spacing w:after="0"/>
        <w:ind w:right="12"/>
        <w:jc w:val="both"/>
      </w:pPr>
      <w:r>
        <w:t>Участие в спортивных соревнованиях осуществляется только при наличии медицинской справки. Для медицинского обеспечения привлекается квалифицированный медицинский работник, который входит в состав судейской коллегии на правах заместителя главного судьи. Все его решения в пределах компетентности обязательны для участников, судей, организаторов соревнований.</w:t>
      </w:r>
    </w:p>
    <w:p w14:paraId="48CCE7F5" w14:textId="77777777" w:rsidR="00DA1431" w:rsidRDefault="00FF3FDE" w:rsidP="003313F1">
      <w:pPr>
        <w:numPr>
          <w:ilvl w:val="0"/>
          <w:numId w:val="5"/>
        </w:numPr>
        <w:ind w:right="12"/>
        <w:jc w:val="both"/>
      </w:pPr>
      <w:r>
        <w:t>Командирующие организации несут ответственность за жизнь и здоровье спортсменов во время их следования от места проживания к месту проведения соревнований и обратно.</w:t>
      </w:r>
    </w:p>
    <w:p w14:paraId="77EB88BA" w14:textId="77777777" w:rsidR="0074750A" w:rsidRDefault="00FF3FDE" w:rsidP="0074750A">
      <w:pPr>
        <w:spacing w:after="0" w:line="265" w:lineRule="auto"/>
        <w:ind w:left="-5"/>
      </w:pPr>
      <w:r>
        <w:rPr>
          <w:b/>
        </w:rPr>
        <w:t>X. Дополнительная информация</w:t>
      </w:r>
    </w:p>
    <w:p w14:paraId="21E948E6" w14:textId="404D9CDE" w:rsidR="00DA1431" w:rsidRDefault="00FF3FDE" w:rsidP="003313F1">
      <w:pPr>
        <w:spacing w:after="0" w:line="265" w:lineRule="auto"/>
        <w:ind w:left="-5"/>
        <w:jc w:val="both"/>
      </w:pPr>
      <w:r>
        <w:rPr>
          <w:b/>
          <w:i/>
        </w:rPr>
        <w:t xml:space="preserve">Участники, тренеры и представители команды Саратовской </w:t>
      </w:r>
      <w:r w:rsidR="0074750A">
        <w:rPr>
          <w:b/>
          <w:i/>
        </w:rPr>
        <w:t>области должны</w:t>
      </w:r>
      <w:r>
        <w:rPr>
          <w:b/>
          <w:i/>
        </w:rPr>
        <w:t xml:space="preserve"> быть </w:t>
      </w:r>
      <w:r w:rsidR="003313F1">
        <w:rPr>
          <w:b/>
          <w:i/>
        </w:rPr>
        <w:t>членами СРОФСО</w:t>
      </w:r>
      <w:r>
        <w:rPr>
          <w:b/>
          <w:i/>
        </w:rPr>
        <w:t xml:space="preserve"> «СОФБ» и иметь Членский билет (Удостоверение</w:t>
      </w:r>
      <w:proofErr w:type="gramStart"/>
      <w:r>
        <w:rPr>
          <w:b/>
          <w:i/>
        </w:rPr>
        <w:t>),  а</w:t>
      </w:r>
      <w:proofErr w:type="gramEnd"/>
      <w:r>
        <w:rPr>
          <w:b/>
          <w:i/>
        </w:rPr>
        <w:t xml:space="preserve"> также поме</w:t>
      </w:r>
      <w:r w:rsidR="003A20E7">
        <w:rPr>
          <w:b/>
          <w:i/>
        </w:rPr>
        <w:t>т</w:t>
      </w:r>
      <w:r w:rsidR="002F7C4C">
        <w:rPr>
          <w:b/>
          <w:i/>
        </w:rPr>
        <w:t>ку с оплаченным взносом за 2024</w:t>
      </w:r>
      <w:r>
        <w:rPr>
          <w:b/>
          <w:i/>
        </w:rPr>
        <w:t xml:space="preserve"> год.  Для вступления в члены СРОФСО «СОФБ» на регистр</w:t>
      </w:r>
      <w:r w:rsidR="002F7C4C">
        <w:rPr>
          <w:b/>
          <w:i/>
        </w:rPr>
        <w:t>ации необходимо с собой иметь: 2 цветных фотографии формата 2/3 и 3</w:t>
      </w:r>
      <w:r>
        <w:rPr>
          <w:b/>
          <w:i/>
        </w:rPr>
        <w:t>000р. для вс</w:t>
      </w:r>
      <w:r w:rsidR="002F7C4C">
        <w:rPr>
          <w:b/>
          <w:i/>
        </w:rPr>
        <w:t>тупительного членского взноса, 2000 рублей для продления на 2025</w:t>
      </w:r>
      <w:r>
        <w:rPr>
          <w:b/>
          <w:i/>
        </w:rPr>
        <w:t xml:space="preserve"> год.</w:t>
      </w:r>
    </w:p>
    <w:p w14:paraId="0D9E66D1" w14:textId="77777777" w:rsidR="00DA1431" w:rsidRDefault="00FF3FDE" w:rsidP="003313F1">
      <w:pPr>
        <w:spacing w:after="0"/>
        <w:ind w:left="-5" w:right="12"/>
        <w:jc w:val="both"/>
      </w:pPr>
      <w:r>
        <w:t>Спортсмены, соревновательный костюм которых (плавки, шорты, купальник, туфли) не соответствуют правилам IFBB/ФББР, к соревнованиям не допускаются.</w:t>
      </w:r>
    </w:p>
    <w:p w14:paraId="10DB0970" w14:textId="77777777" w:rsidR="00DA1431" w:rsidRDefault="00FF3FDE" w:rsidP="003313F1">
      <w:pPr>
        <w:spacing w:after="542"/>
        <w:ind w:left="-5" w:right="12"/>
        <w:jc w:val="both"/>
      </w:pPr>
      <w:r>
        <w:t>Спортсмены без нанесения грима на сцену не допускаются. ГРИМ, ОСТАВЛЯЮЩИЙ ПЯТНА НА ОДЕЖДЕ ЗАПРЕЩЕН!</w:t>
      </w:r>
    </w:p>
    <w:p w14:paraId="3E05D94A" w14:textId="77777777" w:rsidR="0074750A" w:rsidRDefault="0074750A" w:rsidP="0074750A">
      <w:pPr>
        <w:spacing w:after="10"/>
        <w:ind w:left="0" w:right="284" w:firstLine="0"/>
        <w:jc w:val="both"/>
      </w:pPr>
      <w:r>
        <w:rPr>
          <w:b/>
          <w:i/>
          <w:u w:val="single" w:color="00000A"/>
        </w:rPr>
        <w:t>На Турнире будет работать команда профессиональных гримёров «СПОРТ ЗАГАР ЦФО» - стоимость нанесения 2х слоёв с последующей коррекции-6500 рублей.</w:t>
      </w:r>
    </w:p>
    <w:p w14:paraId="016DD04A" w14:textId="77777777" w:rsidR="0074750A" w:rsidRDefault="0074750A" w:rsidP="0074750A">
      <w:pPr>
        <w:spacing w:after="10"/>
        <w:ind w:left="-5" w:right="284"/>
        <w:jc w:val="both"/>
      </w:pPr>
      <w:r>
        <w:rPr>
          <w:b/>
          <w:i/>
          <w:u w:val="single" w:color="00000A"/>
        </w:rPr>
        <w:t>Контакты для предварительной записи:</w:t>
      </w:r>
    </w:p>
    <w:p w14:paraId="6CDC69A4" w14:textId="77777777" w:rsidR="0074750A" w:rsidRDefault="0074750A" w:rsidP="0074750A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ВК </w:t>
      </w:r>
      <w:hyperlink r:id="rId13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4">
        <w:r>
          <w:rPr>
            <w:b/>
            <w:i/>
            <w:color w:val="000080"/>
            <w:u w:val="single" w:color="00000A"/>
          </w:rPr>
          <w:t>https://vk.com/pro.grim</w:t>
        </w:r>
      </w:hyperlink>
      <w:hyperlink r:id="rId15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6">
        <w:r>
          <w:rPr>
            <w:b/>
            <w:i/>
            <w:u w:val="single" w:color="00000A"/>
          </w:rPr>
          <w:t xml:space="preserve"> </w:t>
        </w:r>
      </w:hyperlink>
      <w:r>
        <w:rPr>
          <w:b/>
          <w:i/>
          <w:u w:val="single" w:color="00000A"/>
        </w:rPr>
        <w:t xml:space="preserve">, </w:t>
      </w:r>
    </w:p>
    <w:p w14:paraId="5ECDB2B6" w14:textId="77777777" w:rsidR="0074750A" w:rsidRDefault="0074750A" w:rsidP="0074750A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 Инстаграм   @</w:t>
      </w:r>
      <w:proofErr w:type="gramStart"/>
      <w:r>
        <w:rPr>
          <w:b/>
          <w:i/>
          <w:u w:val="single" w:color="00000A"/>
        </w:rPr>
        <w:t>pro.grim</w:t>
      </w:r>
      <w:proofErr w:type="gramEnd"/>
      <w:r>
        <w:rPr>
          <w:b/>
          <w:i/>
          <w:u w:val="single" w:color="00000A"/>
        </w:rPr>
        <w:t xml:space="preserve">48, </w:t>
      </w:r>
    </w:p>
    <w:p w14:paraId="144DD858" w14:textId="77777777" w:rsidR="0074750A" w:rsidRDefault="0074750A" w:rsidP="0074750A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</w:t>
      </w:r>
      <w:proofErr w:type="spellStart"/>
      <w:r>
        <w:rPr>
          <w:b/>
          <w:i/>
          <w:u w:val="single" w:color="00000A"/>
        </w:rPr>
        <w:t>Эл.почта</w:t>
      </w:r>
      <w:proofErr w:type="spellEnd"/>
      <w:r>
        <w:rPr>
          <w:b/>
          <w:i/>
          <w:u w:val="single" w:color="00000A"/>
        </w:rPr>
        <w:t xml:space="preserve"> </w:t>
      </w:r>
      <w:hyperlink r:id="rId17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8">
        <w:r>
          <w:rPr>
            <w:b/>
            <w:i/>
            <w:color w:val="000080"/>
            <w:u w:val="single" w:color="00000A"/>
          </w:rPr>
          <w:t>pro.grim@bk.ru</w:t>
        </w:r>
      </w:hyperlink>
      <w:hyperlink r:id="rId19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20">
        <w:r>
          <w:rPr>
            <w:b/>
            <w:i/>
            <w:u w:val="single" w:color="00000A"/>
          </w:rPr>
          <w:t>,</w:t>
        </w:r>
      </w:hyperlink>
    </w:p>
    <w:p w14:paraId="097174D9" w14:textId="77777777" w:rsidR="0074750A" w:rsidRDefault="0074750A" w:rsidP="0074750A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Телефон для связи: 89508063490</w:t>
      </w:r>
    </w:p>
    <w:p w14:paraId="609C6A3E" w14:textId="77777777" w:rsidR="0074750A" w:rsidRPr="003313F1" w:rsidRDefault="0074750A" w:rsidP="0074750A">
      <w:pPr>
        <w:spacing w:after="262"/>
        <w:ind w:left="-5" w:right="284"/>
        <w:jc w:val="both"/>
        <w:rPr>
          <w:b/>
          <w:i/>
          <w:u w:val="single" w:color="00000A"/>
        </w:rPr>
      </w:pPr>
      <w:r>
        <w:rPr>
          <w:b/>
          <w:i/>
          <w:u w:val="single" w:color="00000A"/>
        </w:rPr>
        <w:t>Мы настоятельно рекомендуем вам пользоваться только качественным гримом, для того что бы</w:t>
      </w:r>
      <w:r w:rsidRPr="003313F1">
        <w:rPr>
          <w:b/>
          <w:i/>
          <w:u w:val="single" w:color="00000A"/>
        </w:rPr>
        <w:t xml:space="preserve"> вы максимально выгодно смотрелись на сцене.</w:t>
      </w:r>
    </w:p>
    <w:p w14:paraId="6BA4BC50" w14:textId="77777777" w:rsidR="0074750A" w:rsidRPr="0074750A" w:rsidRDefault="0074750A" w:rsidP="0074750A">
      <w:pPr>
        <w:spacing w:before="81" w:after="0"/>
        <w:ind w:left="843"/>
        <w:rPr>
          <w:rFonts w:ascii="Arial" w:hAnsi="Arial"/>
          <w:b/>
          <w:spacing w:val="-2"/>
          <w:sz w:val="20"/>
          <w:szCs w:val="20"/>
          <w:u w:val="single"/>
        </w:rPr>
      </w:pPr>
      <w:r w:rsidRPr="0074750A">
        <w:rPr>
          <w:rFonts w:ascii="Arial" w:hAnsi="Arial"/>
          <w:b/>
          <w:sz w:val="20"/>
          <w:szCs w:val="20"/>
          <w:u w:val="single"/>
        </w:rPr>
        <w:t>СЦЕНИЧЕСКИЙ</w:t>
      </w:r>
      <w:r w:rsidRPr="0074750A">
        <w:rPr>
          <w:rFonts w:ascii="Arial" w:hAnsi="Arial"/>
          <w:b/>
          <w:spacing w:val="-1"/>
          <w:sz w:val="20"/>
          <w:szCs w:val="20"/>
          <w:u w:val="single"/>
        </w:rPr>
        <w:t xml:space="preserve"> </w:t>
      </w:r>
      <w:r w:rsidRPr="0074750A">
        <w:rPr>
          <w:rFonts w:ascii="Arial" w:hAnsi="Arial"/>
          <w:b/>
          <w:sz w:val="20"/>
          <w:szCs w:val="20"/>
          <w:u w:val="single"/>
        </w:rPr>
        <w:t>ОБРАЗ</w:t>
      </w:r>
      <w:r w:rsidRPr="0074750A">
        <w:rPr>
          <w:rFonts w:ascii="Arial" w:hAnsi="Arial"/>
          <w:b/>
          <w:spacing w:val="-1"/>
          <w:sz w:val="20"/>
          <w:szCs w:val="20"/>
          <w:u w:val="single"/>
        </w:rPr>
        <w:t xml:space="preserve"> </w:t>
      </w:r>
      <w:r w:rsidRPr="0074750A">
        <w:rPr>
          <w:rFonts w:ascii="Arial" w:hAnsi="Arial"/>
          <w:b/>
          <w:sz w:val="20"/>
          <w:szCs w:val="20"/>
          <w:u w:val="single"/>
        </w:rPr>
        <w:t>для</w:t>
      </w:r>
      <w:r w:rsidRPr="0074750A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proofErr w:type="gramStart"/>
      <w:r w:rsidRPr="0074750A">
        <w:rPr>
          <w:rFonts w:ascii="Arial" w:hAnsi="Arial"/>
          <w:b/>
          <w:spacing w:val="-2"/>
          <w:sz w:val="20"/>
          <w:szCs w:val="20"/>
          <w:u w:val="single"/>
        </w:rPr>
        <w:t>соревнований:</w:t>
      </w:r>
      <w:r>
        <w:rPr>
          <w:rFonts w:ascii="Arial" w:hAnsi="Arial"/>
          <w:b/>
          <w:spacing w:val="-2"/>
          <w:sz w:val="20"/>
          <w:szCs w:val="20"/>
          <w:u w:val="single"/>
        </w:rPr>
        <w:t xml:space="preserve">  </w:t>
      </w:r>
      <w:r w:rsidRPr="0074750A">
        <w:rPr>
          <w:rFonts w:ascii="Arial" w:hAnsi="Arial"/>
          <w:b/>
          <w:spacing w:val="-2"/>
          <w:sz w:val="20"/>
          <w:szCs w:val="20"/>
          <w:u w:val="single"/>
        </w:rPr>
        <w:t>Генеральный</w:t>
      </w:r>
      <w:proofErr w:type="gramEnd"/>
      <w:r w:rsidRPr="0074750A">
        <w:rPr>
          <w:rFonts w:ascii="Arial" w:hAnsi="Arial"/>
          <w:b/>
          <w:spacing w:val="-2"/>
          <w:sz w:val="20"/>
          <w:szCs w:val="20"/>
          <w:u w:val="single"/>
        </w:rPr>
        <w:t xml:space="preserve">  </w:t>
      </w:r>
      <w:proofErr w:type="gramStart"/>
      <w:r w:rsidRPr="0074750A">
        <w:rPr>
          <w:rFonts w:ascii="Arial" w:hAnsi="Arial"/>
          <w:b/>
          <w:spacing w:val="-2"/>
          <w:sz w:val="20"/>
          <w:szCs w:val="20"/>
          <w:u w:val="single"/>
        </w:rPr>
        <w:t>Визажист  турнира</w:t>
      </w:r>
      <w:proofErr w:type="gramEnd"/>
      <w:r w:rsidRPr="0074750A">
        <w:rPr>
          <w:rFonts w:ascii="Arial" w:hAnsi="Arial"/>
          <w:b/>
          <w:spacing w:val="-2"/>
          <w:sz w:val="20"/>
          <w:szCs w:val="20"/>
          <w:u w:val="single"/>
        </w:rPr>
        <w:t xml:space="preserve">  </w:t>
      </w:r>
      <w:r>
        <w:rPr>
          <w:rFonts w:ascii="Arial" w:hAnsi="Arial"/>
          <w:b/>
          <w:spacing w:val="-2"/>
          <w:sz w:val="20"/>
          <w:szCs w:val="20"/>
          <w:u w:val="single"/>
        </w:rPr>
        <w:t xml:space="preserve">Светлана </w:t>
      </w:r>
      <w:proofErr w:type="gramStart"/>
      <w:r>
        <w:rPr>
          <w:rFonts w:ascii="Arial" w:hAnsi="Arial"/>
          <w:b/>
          <w:spacing w:val="-2"/>
          <w:sz w:val="20"/>
          <w:szCs w:val="20"/>
          <w:u w:val="single"/>
        </w:rPr>
        <w:t>Константинова  Тел</w:t>
      </w:r>
      <w:proofErr w:type="gramEnd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:+7 981 739 </w:t>
      </w:r>
      <w:proofErr w:type="gramStart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2070  </w:t>
      </w:r>
      <w:proofErr w:type="spellStart"/>
      <w:r>
        <w:rPr>
          <w:rFonts w:ascii="Arial" w:hAnsi="Arial"/>
          <w:b/>
          <w:spacing w:val="-2"/>
          <w:sz w:val="20"/>
          <w:szCs w:val="20"/>
          <w:u w:val="single"/>
        </w:rPr>
        <w:t>Whatsapp</w:t>
      </w:r>
      <w:proofErr w:type="spellEnd"/>
      <w:r>
        <w:rPr>
          <w:rFonts w:ascii="Arial" w:hAnsi="Arial"/>
          <w:b/>
          <w:spacing w:val="-2"/>
          <w:sz w:val="20"/>
          <w:szCs w:val="20"/>
          <w:u w:val="single"/>
        </w:rPr>
        <w:t>: :</w:t>
      </w:r>
      <w:proofErr w:type="gramEnd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+7 981 739 </w:t>
      </w:r>
      <w:proofErr w:type="gramStart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2070  </w:t>
      </w:r>
      <w:r w:rsidRPr="0074750A">
        <w:rPr>
          <w:rFonts w:ascii="Arial" w:hAnsi="Arial"/>
          <w:b/>
          <w:spacing w:val="-2"/>
          <w:sz w:val="20"/>
          <w:szCs w:val="20"/>
          <w:u w:val="single"/>
        </w:rPr>
        <w:t>Телеграм</w:t>
      </w:r>
      <w:proofErr w:type="gramEnd"/>
      <w:r w:rsidRPr="0074750A">
        <w:rPr>
          <w:rFonts w:ascii="Arial" w:hAnsi="Arial"/>
          <w:b/>
          <w:spacing w:val="-2"/>
          <w:sz w:val="20"/>
          <w:szCs w:val="20"/>
          <w:u w:val="single"/>
        </w:rPr>
        <w:t xml:space="preserve"> @konstantinova_team</w:t>
      </w:r>
    </w:p>
    <w:p w14:paraId="29D94991" w14:textId="77777777" w:rsidR="0074750A" w:rsidRDefault="0074750A" w:rsidP="0074750A">
      <w:pPr>
        <w:spacing w:after="10"/>
        <w:ind w:left="0" w:right="12" w:firstLine="0"/>
        <w:rPr>
          <w:rFonts w:ascii="Arial" w:hAnsi="Arial"/>
          <w:b/>
          <w:spacing w:val="-2"/>
          <w:u w:val="single"/>
        </w:rPr>
      </w:pPr>
    </w:p>
    <w:p w14:paraId="0FE806F0" w14:textId="77777777" w:rsidR="00DA1431" w:rsidRDefault="00FF3FDE" w:rsidP="0074750A">
      <w:pPr>
        <w:spacing w:after="10"/>
        <w:ind w:left="0" w:right="12" w:firstLine="0"/>
      </w:pPr>
      <w:r>
        <w:t>ОРГКОМИТЕТ оставляет за собой право вносить изменения в регламент и расписание соревнований.</w:t>
      </w:r>
    </w:p>
    <w:p w14:paraId="535ECEB2" w14:textId="77777777" w:rsidR="00DA1431" w:rsidRDefault="00FF3FDE">
      <w:pPr>
        <w:ind w:left="-5" w:right="12"/>
      </w:pPr>
      <w:r>
        <w:t>НАСТОЯЩЕЕ ПОЛОЖЕНИЕ ЯВЛЯЕТСЯ ОФИЦИАЛЬНЫМ ВЫЗОВОМ НА СОРЕВНОВАНИЯ</w:t>
      </w:r>
    </w:p>
    <w:p w14:paraId="772C74A0" w14:textId="77777777" w:rsidR="008159DA" w:rsidRDefault="008159DA" w:rsidP="00D26684">
      <w:pPr>
        <w:spacing w:after="3" w:line="265" w:lineRule="auto"/>
        <w:ind w:left="0" w:firstLine="0"/>
        <w:rPr>
          <w:b/>
        </w:rPr>
      </w:pPr>
    </w:p>
    <w:p w14:paraId="7F8328E3" w14:textId="77777777" w:rsidR="00A31F72" w:rsidRDefault="00A31F72" w:rsidP="00D26684">
      <w:pPr>
        <w:spacing w:after="3" w:line="265" w:lineRule="auto"/>
        <w:ind w:left="0" w:firstLine="0"/>
        <w:rPr>
          <w:b/>
        </w:rPr>
      </w:pPr>
    </w:p>
    <w:p w14:paraId="65C49BF3" w14:textId="77777777" w:rsidR="00392673" w:rsidRDefault="00392673">
      <w:pPr>
        <w:spacing w:after="3" w:line="265" w:lineRule="auto"/>
        <w:ind w:left="-5"/>
        <w:rPr>
          <w:b/>
        </w:rPr>
      </w:pPr>
      <w:r>
        <w:rPr>
          <w:b/>
        </w:rPr>
        <w:t>Таблица 1</w:t>
      </w:r>
    </w:p>
    <w:p w14:paraId="429FB37C" w14:textId="1795C07B" w:rsidR="00FF3FDE" w:rsidRPr="00392673" w:rsidRDefault="00FF3FDE" w:rsidP="00392673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HAnsi"/>
          <w:bCs/>
          <w:color w:val="auto"/>
          <w:sz w:val="22"/>
          <w:lang w:eastAsia="en-US"/>
        </w:rPr>
      </w:pPr>
      <w:r w:rsidRPr="00392673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>Расписание регистрации участнико</w:t>
      </w:r>
      <w:r w:rsidR="003313F1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>в</w:t>
      </w:r>
      <w:r w:rsidRPr="00392673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 xml:space="preserve"> </w:t>
      </w:r>
      <w:r w:rsidRPr="00392673">
        <w:rPr>
          <w:rFonts w:asciiTheme="minorHAnsi" w:eastAsiaTheme="minorHAnsi" w:hAnsiTheme="minorHAnsi" w:cstheme="minorHAnsi"/>
          <w:bCs/>
          <w:color w:val="auto"/>
          <w:sz w:val="22"/>
          <w:lang w:eastAsia="en-US"/>
        </w:rPr>
        <w:t>с 18.00 до 21.00</w:t>
      </w:r>
    </w:p>
    <w:tbl>
      <w:tblPr>
        <w:tblStyle w:val="TableNormal1"/>
        <w:tblW w:w="8639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4394"/>
      </w:tblGrid>
      <w:tr w:rsidR="00FF3FDE" w:rsidRPr="00FF3FDE" w14:paraId="310AC046" w14:textId="77777777" w:rsidTr="00DA39BE">
        <w:trPr>
          <w:trHeight w:val="3825"/>
        </w:trPr>
        <w:tc>
          <w:tcPr>
            <w:tcW w:w="4245" w:type="dxa"/>
          </w:tcPr>
          <w:p w14:paraId="03B57FB5" w14:textId="77777777" w:rsidR="00FF3FDE" w:rsidRPr="006225EC" w:rsidRDefault="00FF3FDE" w:rsidP="00FF3FDE">
            <w:pPr>
              <w:spacing w:before="1" w:after="0" w:line="240" w:lineRule="auto"/>
              <w:ind w:left="0" w:firstLine="0"/>
              <w:rPr>
                <w:rFonts w:ascii="Arial" w:eastAsia="Arial MT" w:hAnsi="Arial MT" w:cs="Arial MT"/>
                <w:b/>
                <w:color w:val="auto"/>
                <w:sz w:val="20"/>
                <w:szCs w:val="20"/>
                <w:lang w:val="ru-RU"/>
              </w:rPr>
            </w:pPr>
          </w:p>
          <w:p w14:paraId="64F0E631" w14:textId="77777777" w:rsidR="00FF3FDE" w:rsidRPr="006225EC" w:rsidRDefault="00FF3FDE" w:rsidP="00FF3FDE">
            <w:pPr>
              <w:spacing w:after="0" w:line="348" w:lineRule="auto"/>
              <w:ind w:left="537" w:right="2265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</w:pP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:</w:t>
            </w:r>
            <w:r w:rsidR="00392673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  <w:t xml:space="preserve"> 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8:00</w:t>
            </w:r>
          </w:p>
          <w:p w14:paraId="08BBE2C9" w14:textId="77777777" w:rsidR="00FF3FDE" w:rsidRPr="006225EC" w:rsidRDefault="00FF3FDE" w:rsidP="00FF3FDE">
            <w:pPr>
              <w:spacing w:after="0" w:line="348" w:lineRule="auto"/>
              <w:ind w:left="537" w:right="2265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:</w:t>
            </w:r>
          </w:p>
          <w:p w14:paraId="2AF7EB99" w14:textId="77777777" w:rsidR="00FF3FDE" w:rsidRPr="006225EC" w:rsidRDefault="00FF3FDE" w:rsidP="00DA39BE">
            <w:pPr>
              <w:numPr>
                <w:ilvl w:val="0"/>
                <w:numId w:val="8"/>
              </w:numPr>
              <w:tabs>
                <w:tab w:val="left" w:pos="536"/>
              </w:tabs>
              <w:spacing w:before="116" w:after="0" w:line="268" w:lineRule="exact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КЛАССИЧЕСКИЙ</w:t>
            </w:r>
            <w:r w:rsidRPr="006225EC">
              <w:rPr>
                <w:rFonts w:ascii="Arial MT" w:eastAsia="Arial MT" w:hAnsi="Arial MT" w:cs="Arial MT"/>
                <w:color w:val="auto"/>
                <w:spacing w:val="73"/>
                <w:sz w:val="20"/>
                <w:szCs w:val="20"/>
              </w:rPr>
              <w:t xml:space="preserve"> </w:t>
            </w: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БОДИБИЛДИНГ</w:t>
            </w:r>
          </w:p>
          <w:p w14:paraId="0416175D" w14:textId="77777777" w:rsidR="00DA39BE" w:rsidRPr="006225EC" w:rsidRDefault="00DA39BE" w:rsidP="00DA39BE">
            <w:pPr>
              <w:numPr>
                <w:ilvl w:val="0"/>
                <w:numId w:val="8"/>
              </w:numPr>
              <w:tabs>
                <w:tab w:val="left" w:pos="536"/>
              </w:tabs>
              <w:spacing w:before="116" w:after="0" w:line="268" w:lineRule="exact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  <w:lang w:val="ru-RU"/>
              </w:rPr>
              <w:t xml:space="preserve">АТЛЕТИК </w:t>
            </w:r>
          </w:p>
          <w:p w14:paraId="5E8B08E6" w14:textId="77777777" w:rsidR="00DA39BE" w:rsidRPr="006225EC" w:rsidRDefault="00FF3FDE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БОДИБИЛДИНГ</w:t>
            </w:r>
            <w:r w:rsidRPr="006225EC">
              <w:rPr>
                <w:rFonts w:ascii="Arial MT" w:eastAsia="Arial MT" w:hAnsi="Arial MT" w:cs="Arial MT"/>
                <w:color w:val="auto"/>
                <w:spacing w:val="5"/>
                <w:w w:val="65"/>
                <w:sz w:val="20"/>
                <w:szCs w:val="20"/>
              </w:rPr>
              <w:t xml:space="preserve"> </w:t>
            </w:r>
          </w:p>
          <w:p w14:paraId="16E14FA6" w14:textId="77777777" w:rsidR="00DA39BE" w:rsidRPr="006225EC" w:rsidRDefault="006225EC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Женский бодибилдинг</w:t>
            </w:r>
          </w:p>
          <w:p w14:paraId="5CB962F4" w14:textId="6705E24F" w:rsidR="00DA39BE" w:rsidRPr="006225EC" w:rsidRDefault="006225EC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БОДИФИТНЕС</w:t>
            </w:r>
          </w:p>
          <w:p w14:paraId="4F1607B3" w14:textId="77777777" w:rsidR="00DA39BE" w:rsidRPr="006225EC" w:rsidRDefault="00DA39BE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Пляжн</w:t>
            </w:r>
            <w:r w:rsidR="006225EC"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 xml:space="preserve">ый бодибилдинг </w:t>
            </w:r>
          </w:p>
          <w:p w14:paraId="1B324ECC" w14:textId="77777777" w:rsidR="00FF3FDE" w:rsidRPr="006225EC" w:rsidRDefault="00FF3FDE" w:rsidP="00FF3FDE">
            <w:pPr>
              <w:tabs>
                <w:tab w:val="left" w:pos="1029"/>
              </w:tabs>
              <w:spacing w:after="0" w:line="252" w:lineRule="exact"/>
              <w:ind w:left="0" w:firstLine="0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405A9BE" w14:textId="77777777" w:rsidR="00FF3FDE" w:rsidRPr="006225EC" w:rsidRDefault="00FF3FDE" w:rsidP="00FF3FDE">
            <w:pPr>
              <w:spacing w:before="115" w:after="0" w:line="350" w:lineRule="auto"/>
              <w:ind w:left="537" w:right="1984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1"/>
                <w:sz w:val="20"/>
                <w:szCs w:val="20"/>
                <w:u w:val="thick"/>
              </w:rPr>
              <w:t xml:space="preserve"> 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9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  <w:t>:00</w:t>
            </w:r>
          </w:p>
          <w:p w14:paraId="184DE2B9" w14:textId="77777777" w:rsidR="00FF3FDE" w:rsidRPr="006225EC" w:rsidRDefault="00FF3FDE" w:rsidP="00DA39BE">
            <w:pPr>
              <w:spacing w:before="115" w:after="0" w:line="350" w:lineRule="auto"/>
              <w:ind w:left="537" w:right="1984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:</w:t>
            </w:r>
          </w:p>
          <w:p w14:paraId="7EFFA10E" w14:textId="77777777" w:rsidR="00FF3FDE" w:rsidRPr="006225EC" w:rsidRDefault="00FF3FDE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ВЕЛНЕС</w:t>
            </w:r>
            <w:r w:rsidRPr="006225EC">
              <w:rPr>
                <w:rFonts w:ascii="Arial MT" w:eastAsia="Arial MT" w:hAnsi="Arial MT" w:cs="Arial MT"/>
                <w:color w:val="auto"/>
                <w:spacing w:val="3"/>
                <w:w w:val="75"/>
                <w:sz w:val="20"/>
                <w:szCs w:val="20"/>
              </w:rPr>
              <w:t xml:space="preserve"> </w:t>
            </w:r>
            <w:r w:rsidR="00DA39BE"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  <w:lang w:val="ru-RU"/>
              </w:rPr>
              <w:t>ФИТНЕС</w:t>
            </w:r>
          </w:p>
          <w:p w14:paraId="2FD28BBA" w14:textId="77777777" w:rsidR="00FF3FDE" w:rsidRPr="006225EC" w:rsidRDefault="00FF3FDE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right="999"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pacing w:val="-1"/>
                <w:w w:val="69"/>
                <w:sz w:val="20"/>
                <w:szCs w:val="20"/>
              </w:rPr>
              <w:t>ФИТ</w:t>
            </w:r>
            <w:r w:rsidRPr="006225EC">
              <w:rPr>
                <w:rFonts w:ascii="Arial MT" w:eastAsia="Arial MT" w:hAnsi="Arial MT" w:cs="Arial MT"/>
                <w:color w:val="auto"/>
                <w:spacing w:val="-2"/>
                <w:sz w:val="20"/>
                <w:szCs w:val="20"/>
              </w:rPr>
              <w:t>-</w:t>
            </w:r>
            <w:r w:rsidRPr="006225EC">
              <w:rPr>
                <w:rFonts w:ascii="Arial MT" w:eastAsia="Arial MT" w:hAnsi="Arial MT" w:cs="Arial MT"/>
                <w:color w:val="auto"/>
                <w:w w:val="83"/>
                <w:sz w:val="20"/>
                <w:szCs w:val="20"/>
              </w:rPr>
              <w:t>М</w:t>
            </w:r>
            <w:r w:rsidRPr="006225EC">
              <w:rPr>
                <w:rFonts w:ascii="Arial MT" w:eastAsia="Arial MT" w:hAnsi="Arial MT" w:cs="Arial MT"/>
                <w:color w:val="auto"/>
                <w:w w:val="78"/>
                <w:sz w:val="20"/>
                <w:szCs w:val="20"/>
              </w:rPr>
              <w:t>О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7"/>
                <w:sz w:val="20"/>
                <w:szCs w:val="20"/>
              </w:rPr>
              <w:t>Д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6"/>
                <w:sz w:val="20"/>
                <w:szCs w:val="20"/>
              </w:rPr>
              <w:t>Е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5"/>
                <w:sz w:val="20"/>
                <w:szCs w:val="20"/>
              </w:rPr>
              <w:t>Л</w:t>
            </w: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Ь</w:t>
            </w:r>
            <w:r w:rsidRPr="006225EC">
              <w:rPr>
                <w:rFonts w:ascii="Arial MT" w:eastAsia="Arial MT" w:hAnsi="Arial MT" w:cs="Arial MT"/>
                <w:color w:val="auto"/>
                <w:spacing w:val="1"/>
                <w:sz w:val="20"/>
                <w:szCs w:val="20"/>
              </w:rPr>
              <w:t xml:space="preserve"> </w:t>
            </w:r>
          </w:p>
          <w:p w14:paraId="3B4718F1" w14:textId="77777777" w:rsidR="006225EC" w:rsidRPr="006225EC" w:rsidRDefault="006225EC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right="999"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pacing w:val="-1"/>
                <w:w w:val="69"/>
                <w:sz w:val="20"/>
                <w:szCs w:val="20"/>
                <w:lang w:val="ru-RU"/>
              </w:rPr>
              <w:t>ФИТНЕС СТИЛЬ</w:t>
            </w:r>
          </w:p>
          <w:p w14:paraId="31949C22" w14:textId="77777777" w:rsidR="00DA39BE" w:rsidRPr="006225EC" w:rsidRDefault="00DA39BE" w:rsidP="006225EC">
            <w:pPr>
              <w:tabs>
                <w:tab w:val="left" w:pos="535"/>
              </w:tabs>
              <w:spacing w:before="112" w:after="0" w:line="240" w:lineRule="auto"/>
              <w:ind w:left="534" w:right="999" w:firstLine="0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</w:p>
          <w:p w14:paraId="2D36A23D" w14:textId="77777777" w:rsidR="00FF3FDE" w:rsidRPr="006225EC" w:rsidRDefault="00FF3FDE" w:rsidP="00FF3FDE">
            <w:pPr>
              <w:spacing w:before="7" w:after="0" w:line="240" w:lineRule="auto"/>
              <w:ind w:left="0" w:firstLine="0"/>
              <w:rPr>
                <w:rFonts w:ascii="Arial" w:eastAsia="Arial MT" w:hAnsi="Arial MT" w:cs="Arial MT"/>
                <w:b/>
                <w:color w:val="auto"/>
                <w:sz w:val="20"/>
                <w:szCs w:val="20"/>
              </w:rPr>
            </w:pPr>
          </w:p>
          <w:p w14:paraId="23FAC87E" w14:textId="77777777" w:rsidR="00FF3FDE" w:rsidRPr="006225EC" w:rsidRDefault="00FF3FDE" w:rsidP="00FF3FDE">
            <w:pPr>
              <w:spacing w:before="1" w:after="0" w:line="240" w:lineRule="auto"/>
              <w:ind w:left="565" w:firstLine="0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59"/>
                <w:sz w:val="20"/>
                <w:szCs w:val="20"/>
                <w:u w:val="thick"/>
              </w:rPr>
              <w:t xml:space="preserve"> 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9:20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-2"/>
                <w:sz w:val="20"/>
                <w:szCs w:val="20"/>
                <w:u w:val="thick"/>
              </w:rPr>
              <w:t xml:space="preserve"> 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–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pacing w:val="-1"/>
                <w:sz w:val="20"/>
                <w:szCs w:val="20"/>
                <w:u w:val="thick"/>
              </w:rPr>
              <w:t xml:space="preserve"> 20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00</w:t>
            </w:r>
          </w:p>
          <w:p w14:paraId="66EA4471" w14:textId="77777777" w:rsidR="00FF3FDE" w:rsidRPr="006225EC" w:rsidRDefault="00FF3FDE" w:rsidP="00FF3FDE">
            <w:pPr>
              <w:spacing w:before="114" w:after="0" w:line="240" w:lineRule="auto"/>
              <w:ind w:left="565" w:firstLine="0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:</w:t>
            </w:r>
          </w:p>
          <w:p w14:paraId="44508582" w14:textId="77777777" w:rsidR="00FF3FDE" w:rsidRPr="006225EC" w:rsidRDefault="006225EC" w:rsidP="00FF3FDE">
            <w:pPr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16" w:after="0" w:line="268" w:lineRule="exac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80"/>
                <w:sz w:val="20"/>
                <w:szCs w:val="20"/>
              </w:rPr>
              <w:t>ФИТНЕС-</w:t>
            </w:r>
            <w:r w:rsidRPr="006225EC">
              <w:rPr>
                <w:rFonts w:ascii="Arial MT" w:eastAsia="Arial MT" w:hAnsi="Arial MT" w:cs="Arial MT"/>
                <w:color w:val="auto"/>
                <w:w w:val="80"/>
                <w:sz w:val="20"/>
                <w:szCs w:val="20"/>
                <w:lang w:val="ru-RU"/>
              </w:rPr>
              <w:t>Эстетический</w:t>
            </w:r>
          </w:p>
          <w:p w14:paraId="601E99A0" w14:textId="77777777" w:rsidR="00FF3FDE" w:rsidRPr="006225EC" w:rsidRDefault="00FF3FDE" w:rsidP="00DA39BE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52" w:lineRule="exact"/>
              <w:ind w:hanging="138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Дебют</w:t>
            </w:r>
            <w:proofErr w:type="spellEnd"/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:</w:t>
            </w:r>
          </w:p>
          <w:p w14:paraId="10F88152" w14:textId="77777777" w:rsidR="00FF3FDE" w:rsidRPr="006225EC" w:rsidRDefault="0039245A" w:rsidP="00FF3FDE">
            <w:pPr>
              <w:numPr>
                <w:ilvl w:val="1"/>
                <w:numId w:val="6"/>
              </w:numPr>
              <w:tabs>
                <w:tab w:val="left" w:pos="1106"/>
              </w:tabs>
              <w:spacing w:after="0" w:line="252" w:lineRule="exact"/>
              <w:ind w:left="1105" w:hanging="135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 MT" w:eastAsia="Arial MT" w:hAnsi="Arial MT" w:cs="Arial MT"/>
                <w:color w:val="auto"/>
                <w:w w:val="70"/>
                <w:sz w:val="20"/>
                <w:szCs w:val="20"/>
              </w:rPr>
              <w:t>Мастера</w:t>
            </w:r>
            <w:proofErr w:type="spellEnd"/>
          </w:p>
          <w:p w14:paraId="2885D360" w14:textId="77777777" w:rsidR="00FF3FDE" w:rsidRPr="006225EC" w:rsidRDefault="006225EC" w:rsidP="00FF3FDE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52" w:lineRule="exact"/>
              <w:ind w:hanging="138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  <w:lang w:val="ru-RU"/>
              </w:rPr>
              <w:t>Ростовые</w:t>
            </w:r>
          </w:p>
        </w:tc>
      </w:tr>
    </w:tbl>
    <w:p w14:paraId="047F1254" w14:textId="77777777" w:rsidR="00392673" w:rsidRDefault="00392673" w:rsidP="00392673">
      <w:pPr>
        <w:spacing w:after="306" w:line="265" w:lineRule="auto"/>
        <w:ind w:left="0" w:firstLine="0"/>
        <w:rPr>
          <w:b/>
        </w:rPr>
      </w:pPr>
      <w:r w:rsidRPr="00392673">
        <w:rPr>
          <w:b/>
        </w:rPr>
        <w:t>Таблица 2</w:t>
      </w:r>
    </w:p>
    <w:p w14:paraId="19EECC47" w14:textId="77777777" w:rsidR="00DA39BE" w:rsidRPr="00DA39BE" w:rsidRDefault="00DA39BE" w:rsidP="00DA39BE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</w:pPr>
      <w:r w:rsidRPr="00DA39BE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>Распределение денежного призового фонда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</w:tblGrid>
      <w:tr w:rsidR="006225EC" w:rsidRPr="00DA39BE" w14:paraId="1330A793" w14:textId="77777777" w:rsidTr="00D73D76">
        <w:tc>
          <w:tcPr>
            <w:tcW w:w="4106" w:type="dxa"/>
          </w:tcPr>
          <w:p w14:paraId="791F7643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Категория</w:t>
            </w:r>
          </w:p>
        </w:tc>
        <w:tc>
          <w:tcPr>
            <w:tcW w:w="1276" w:type="dxa"/>
          </w:tcPr>
          <w:p w14:paraId="4708EA91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1 место</w:t>
            </w:r>
          </w:p>
        </w:tc>
        <w:tc>
          <w:tcPr>
            <w:tcW w:w="1276" w:type="dxa"/>
          </w:tcPr>
          <w:p w14:paraId="3C1B8AD4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2 место</w:t>
            </w:r>
          </w:p>
        </w:tc>
        <w:tc>
          <w:tcPr>
            <w:tcW w:w="1275" w:type="dxa"/>
          </w:tcPr>
          <w:p w14:paraId="07A9ABCE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3 место</w:t>
            </w:r>
          </w:p>
        </w:tc>
      </w:tr>
      <w:tr w:rsidR="006225EC" w:rsidRPr="00DA39BE" w14:paraId="7418E24D" w14:textId="77777777" w:rsidTr="00D73D76">
        <w:tc>
          <w:tcPr>
            <w:tcW w:w="4106" w:type="dxa"/>
          </w:tcPr>
          <w:p w14:paraId="4C996C8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4E60EE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8D677C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6BEE30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A046EA6" w14:textId="77777777" w:rsidTr="00D73D76">
        <w:tc>
          <w:tcPr>
            <w:tcW w:w="4106" w:type="dxa"/>
          </w:tcPr>
          <w:p w14:paraId="79AEA4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  <w:tc>
          <w:tcPr>
            <w:tcW w:w="1276" w:type="dxa"/>
          </w:tcPr>
          <w:p w14:paraId="3BF702D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E35664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1A24A2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C5DD3AC" w14:textId="77777777" w:rsidTr="00D73D76">
        <w:tc>
          <w:tcPr>
            <w:tcW w:w="4106" w:type="dxa"/>
          </w:tcPr>
          <w:p w14:paraId="5715A90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</w:p>
        </w:tc>
        <w:tc>
          <w:tcPr>
            <w:tcW w:w="1276" w:type="dxa"/>
          </w:tcPr>
          <w:p w14:paraId="7502396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7160DF4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C63D13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EA130CB" w14:textId="77777777" w:rsidTr="00D73D76">
        <w:tc>
          <w:tcPr>
            <w:tcW w:w="4106" w:type="dxa"/>
          </w:tcPr>
          <w:p w14:paraId="068E12C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  <w:tc>
          <w:tcPr>
            <w:tcW w:w="1276" w:type="dxa"/>
          </w:tcPr>
          <w:p w14:paraId="1374077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654FDEA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441EDA1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82ED725" w14:textId="77777777" w:rsidTr="00D73D76">
        <w:tc>
          <w:tcPr>
            <w:tcW w:w="4106" w:type="dxa"/>
          </w:tcPr>
          <w:p w14:paraId="38D9BB6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  <w:tc>
          <w:tcPr>
            <w:tcW w:w="1276" w:type="dxa"/>
          </w:tcPr>
          <w:p w14:paraId="13F84328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363500F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A73D13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1D8441CD" w14:textId="77777777" w:rsidTr="00D73D76">
        <w:tc>
          <w:tcPr>
            <w:tcW w:w="4106" w:type="dxa"/>
          </w:tcPr>
          <w:p w14:paraId="780072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ебют</w:t>
            </w:r>
          </w:p>
        </w:tc>
        <w:tc>
          <w:tcPr>
            <w:tcW w:w="1276" w:type="dxa"/>
          </w:tcPr>
          <w:p w14:paraId="444672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5DB0CCD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62B038E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311F519" w14:textId="77777777" w:rsidTr="00D73D76">
        <w:tc>
          <w:tcPr>
            <w:tcW w:w="4106" w:type="dxa"/>
          </w:tcPr>
          <w:p w14:paraId="75DD125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D1473C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4AAAF1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30B499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7B5E991" w14:textId="77777777" w:rsidTr="00D73D76">
        <w:tc>
          <w:tcPr>
            <w:tcW w:w="4106" w:type="dxa"/>
          </w:tcPr>
          <w:p w14:paraId="72F4AD7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  <w:tc>
          <w:tcPr>
            <w:tcW w:w="1276" w:type="dxa"/>
          </w:tcPr>
          <w:p w14:paraId="2FB002A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E6298B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789420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5DD994A" w14:textId="77777777" w:rsidTr="00D73D76">
        <w:tc>
          <w:tcPr>
            <w:tcW w:w="4106" w:type="dxa"/>
          </w:tcPr>
          <w:p w14:paraId="48CE4B59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="006225EC"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астера</w:t>
            </w:r>
          </w:p>
        </w:tc>
        <w:tc>
          <w:tcPr>
            <w:tcW w:w="1276" w:type="dxa"/>
          </w:tcPr>
          <w:p w14:paraId="2D2D6F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 000 руб.</w:t>
            </w:r>
          </w:p>
        </w:tc>
        <w:tc>
          <w:tcPr>
            <w:tcW w:w="1276" w:type="dxa"/>
          </w:tcPr>
          <w:p w14:paraId="43289B7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7E20B7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2FAE348" w14:textId="77777777" w:rsidTr="00D73D76">
        <w:tc>
          <w:tcPr>
            <w:tcW w:w="4106" w:type="dxa"/>
          </w:tcPr>
          <w:p w14:paraId="214E57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5908AE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252D64E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985F45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2ACD7DB" w14:textId="77777777" w:rsidTr="00D73D76">
        <w:tc>
          <w:tcPr>
            <w:tcW w:w="4106" w:type="dxa"/>
          </w:tcPr>
          <w:p w14:paraId="6DEDED7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абсолютное</w:t>
            </w:r>
          </w:p>
        </w:tc>
        <w:tc>
          <w:tcPr>
            <w:tcW w:w="1276" w:type="dxa"/>
          </w:tcPr>
          <w:p w14:paraId="5BBAC8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30 000 руб.</w:t>
            </w:r>
          </w:p>
        </w:tc>
        <w:tc>
          <w:tcPr>
            <w:tcW w:w="1276" w:type="dxa"/>
          </w:tcPr>
          <w:p w14:paraId="27BB9BA5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5" w:type="dxa"/>
          </w:tcPr>
          <w:p w14:paraId="634ED77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F745675" w14:textId="77777777" w:rsidTr="00D73D76">
        <w:tc>
          <w:tcPr>
            <w:tcW w:w="4106" w:type="dxa"/>
          </w:tcPr>
          <w:p w14:paraId="1BE1CE6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абсолютное</w:t>
            </w:r>
          </w:p>
        </w:tc>
        <w:tc>
          <w:tcPr>
            <w:tcW w:w="1276" w:type="dxa"/>
          </w:tcPr>
          <w:p w14:paraId="40B89AE4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5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 000 руб.</w:t>
            </w:r>
          </w:p>
        </w:tc>
        <w:tc>
          <w:tcPr>
            <w:tcW w:w="1276" w:type="dxa"/>
          </w:tcPr>
          <w:p w14:paraId="051AE344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38D514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48B7BDDE" w14:textId="77777777" w:rsidTr="00D73D76">
        <w:tc>
          <w:tcPr>
            <w:tcW w:w="4106" w:type="dxa"/>
          </w:tcPr>
          <w:p w14:paraId="7D25809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абсолютное</w:t>
            </w:r>
          </w:p>
        </w:tc>
        <w:tc>
          <w:tcPr>
            <w:tcW w:w="1276" w:type="dxa"/>
          </w:tcPr>
          <w:p w14:paraId="22C2587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14C9087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F57071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172F674A" w14:textId="77777777" w:rsidTr="00D73D76">
        <w:tc>
          <w:tcPr>
            <w:tcW w:w="4106" w:type="dxa"/>
          </w:tcPr>
          <w:p w14:paraId="4BFBD69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Фитнес эстетический абсолютное </w:t>
            </w:r>
          </w:p>
        </w:tc>
        <w:tc>
          <w:tcPr>
            <w:tcW w:w="1276" w:type="dxa"/>
          </w:tcPr>
          <w:p w14:paraId="17657DF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30 000 руб.</w:t>
            </w:r>
          </w:p>
        </w:tc>
        <w:tc>
          <w:tcPr>
            <w:tcW w:w="1276" w:type="dxa"/>
          </w:tcPr>
          <w:p w14:paraId="2B9E04E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5 000 руб.</w:t>
            </w:r>
          </w:p>
        </w:tc>
        <w:tc>
          <w:tcPr>
            <w:tcW w:w="1275" w:type="dxa"/>
          </w:tcPr>
          <w:p w14:paraId="6830120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</w:tr>
      <w:tr w:rsidR="006225EC" w:rsidRPr="00DA39BE" w14:paraId="170F4CBF" w14:textId="77777777" w:rsidTr="00D73D76">
        <w:tc>
          <w:tcPr>
            <w:tcW w:w="4106" w:type="dxa"/>
          </w:tcPr>
          <w:p w14:paraId="109A3AD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7CFB2A8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605902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E77053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EBA514D" w14:textId="77777777" w:rsidTr="00D73D76">
        <w:tc>
          <w:tcPr>
            <w:tcW w:w="4106" w:type="dxa"/>
          </w:tcPr>
          <w:p w14:paraId="40FFFF5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Женский бодибилдинг</w:t>
            </w:r>
          </w:p>
        </w:tc>
        <w:tc>
          <w:tcPr>
            <w:tcW w:w="1276" w:type="dxa"/>
          </w:tcPr>
          <w:p w14:paraId="37F3C98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1E86415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1F857A8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00BE740" w14:textId="77777777" w:rsidTr="00D73D76">
        <w:tc>
          <w:tcPr>
            <w:tcW w:w="4106" w:type="dxa"/>
          </w:tcPr>
          <w:p w14:paraId="2CCDE30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  <w:tc>
          <w:tcPr>
            <w:tcW w:w="1276" w:type="dxa"/>
          </w:tcPr>
          <w:p w14:paraId="718B0DCE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20 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00 руб.</w:t>
            </w:r>
          </w:p>
        </w:tc>
        <w:tc>
          <w:tcPr>
            <w:tcW w:w="1276" w:type="dxa"/>
          </w:tcPr>
          <w:p w14:paraId="7E9D939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E34F0E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CBFCFF8" w14:textId="77777777" w:rsidTr="00D73D76">
        <w:tc>
          <w:tcPr>
            <w:tcW w:w="4106" w:type="dxa"/>
          </w:tcPr>
          <w:p w14:paraId="73B367C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стиль</w:t>
            </w:r>
          </w:p>
        </w:tc>
        <w:tc>
          <w:tcPr>
            <w:tcW w:w="1276" w:type="dxa"/>
          </w:tcPr>
          <w:p w14:paraId="44A11BDA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20 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00 руб.</w:t>
            </w:r>
          </w:p>
        </w:tc>
        <w:tc>
          <w:tcPr>
            <w:tcW w:w="1276" w:type="dxa"/>
          </w:tcPr>
          <w:p w14:paraId="73B65D0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61B9F6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1796DBB" w14:textId="77777777" w:rsidTr="00D73D76">
        <w:tc>
          <w:tcPr>
            <w:tcW w:w="4106" w:type="dxa"/>
          </w:tcPr>
          <w:p w14:paraId="459A3F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  <w:tc>
          <w:tcPr>
            <w:tcW w:w="1276" w:type="dxa"/>
          </w:tcPr>
          <w:p w14:paraId="4990511B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20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 000 руб.</w:t>
            </w:r>
          </w:p>
        </w:tc>
        <w:tc>
          <w:tcPr>
            <w:tcW w:w="1276" w:type="dxa"/>
          </w:tcPr>
          <w:p w14:paraId="40845A84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0914E6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2CBCFBD2" w14:textId="77777777" w:rsidTr="00D73D76">
        <w:tc>
          <w:tcPr>
            <w:tcW w:w="4106" w:type="dxa"/>
          </w:tcPr>
          <w:p w14:paraId="3A736E2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</w:t>
            </w:r>
          </w:p>
        </w:tc>
        <w:tc>
          <w:tcPr>
            <w:tcW w:w="1276" w:type="dxa"/>
          </w:tcPr>
          <w:p w14:paraId="7954E7F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4953D1D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FA6CAC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A6411DF" w14:textId="77777777" w:rsidTr="00D73D76">
        <w:tc>
          <w:tcPr>
            <w:tcW w:w="4106" w:type="dxa"/>
          </w:tcPr>
          <w:p w14:paraId="6915797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</w:t>
            </w:r>
          </w:p>
        </w:tc>
        <w:tc>
          <w:tcPr>
            <w:tcW w:w="1276" w:type="dxa"/>
          </w:tcPr>
          <w:p w14:paraId="77E26D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449D1BF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A4594A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p w14:paraId="2C0E7DFE" w14:textId="77777777" w:rsidR="006225EC" w:rsidRDefault="006225EC" w:rsidP="00DA39BE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</w:pPr>
    </w:p>
    <w:p w14:paraId="430434EB" w14:textId="77777777" w:rsidR="00DA39BE" w:rsidRPr="00DA39BE" w:rsidRDefault="00DA39BE" w:rsidP="00DA39BE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</w:pPr>
      <w:r w:rsidRPr="00DA39B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>Денежные вознаграждения будут выдаваться только в том сл</w:t>
      </w:r>
      <w:r w:rsidR="00CE05F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>учаи если в категории будет 6 (шесть)</w:t>
      </w:r>
      <w:r w:rsidRPr="00DA39B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 xml:space="preserve"> или более участников, в ином случаи сумма призовых будет пересмотрена и остается на усмотрении организаторов соревнований.</w:t>
      </w:r>
    </w:p>
    <w:p w14:paraId="136EE554" w14:textId="77777777" w:rsidR="00F9181F" w:rsidRPr="00392673" w:rsidRDefault="00F9181F" w:rsidP="00392673">
      <w:pPr>
        <w:spacing w:after="306" w:line="265" w:lineRule="auto"/>
        <w:ind w:left="0" w:firstLine="0"/>
        <w:rPr>
          <w:b/>
        </w:rPr>
      </w:pPr>
    </w:p>
    <w:p w14:paraId="206085B5" w14:textId="77777777" w:rsidR="00FF3FDE" w:rsidRPr="0058774B" w:rsidRDefault="00FF3FDE" w:rsidP="00BF66C1">
      <w:pPr>
        <w:spacing w:after="306" w:line="265" w:lineRule="auto"/>
        <w:ind w:left="-5"/>
      </w:pPr>
    </w:p>
    <w:sectPr w:rsidR="00FF3FDE" w:rsidRPr="0058774B">
      <w:pgSz w:w="11900" w:h="16840"/>
      <w:pgMar w:top="720" w:right="699" w:bottom="788" w:left="7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B0ACA"/>
    <w:multiLevelType w:val="hybridMultilevel"/>
    <w:tmpl w:val="3490CCFA"/>
    <w:lvl w:ilvl="0" w:tplc="4D2AD40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CC3A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6197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67FA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C7F4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0F6F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4B98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89E1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4AB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93073"/>
    <w:multiLevelType w:val="hybridMultilevel"/>
    <w:tmpl w:val="2FCC0716"/>
    <w:lvl w:ilvl="0" w:tplc="49A2400A">
      <w:start w:val="10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CE67E24"/>
    <w:multiLevelType w:val="hybridMultilevel"/>
    <w:tmpl w:val="E288FB4A"/>
    <w:lvl w:ilvl="0" w:tplc="FB7682E0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B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0A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CB7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2A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83D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CA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C1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34FD1"/>
    <w:multiLevelType w:val="hybridMultilevel"/>
    <w:tmpl w:val="A8D0DF9E"/>
    <w:lvl w:ilvl="0" w:tplc="3EBE68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8CD8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756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022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8B61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5AC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876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C20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6E4D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CC764B"/>
    <w:multiLevelType w:val="hybridMultilevel"/>
    <w:tmpl w:val="617A1376"/>
    <w:lvl w:ilvl="0" w:tplc="FA3EDAEE">
      <w:start w:val="1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012785C"/>
    <w:multiLevelType w:val="hybridMultilevel"/>
    <w:tmpl w:val="46EC30D8"/>
    <w:lvl w:ilvl="0" w:tplc="52F2937C">
      <w:numFmt w:val="bullet"/>
      <w:lvlText w:val=""/>
      <w:lvlJc w:val="left"/>
      <w:pPr>
        <w:ind w:left="827" w:hanging="4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D807A8">
      <w:numFmt w:val="bullet"/>
      <w:lvlText w:val="-"/>
      <w:lvlJc w:val="left"/>
      <w:pPr>
        <w:ind w:left="1108" w:hanging="137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2F043B90">
      <w:numFmt w:val="bullet"/>
      <w:lvlText w:val="•"/>
      <w:lvlJc w:val="left"/>
      <w:pPr>
        <w:ind w:left="1543" w:hanging="137"/>
      </w:pPr>
      <w:rPr>
        <w:rFonts w:hint="default"/>
        <w:lang w:val="ru-RU" w:eastAsia="en-US" w:bidi="ar-SA"/>
      </w:rPr>
    </w:lvl>
    <w:lvl w:ilvl="3" w:tplc="7A32376E">
      <w:numFmt w:val="bullet"/>
      <w:lvlText w:val="•"/>
      <w:lvlJc w:val="left"/>
      <w:pPr>
        <w:ind w:left="1987" w:hanging="137"/>
      </w:pPr>
      <w:rPr>
        <w:rFonts w:hint="default"/>
        <w:lang w:val="ru-RU" w:eastAsia="en-US" w:bidi="ar-SA"/>
      </w:rPr>
    </w:lvl>
    <w:lvl w:ilvl="4" w:tplc="F44CC978">
      <w:numFmt w:val="bullet"/>
      <w:lvlText w:val="•"/>
      <w:lvlJc w:val="left"/>
      <w:pPr>
        <w:ind w:left="2431" w:hanging="137"/>
      </w:pPr>
      <w:rPr>
        <w:rFonts w:hint="default"/>
        <w:lang w:val="ru-RU" w:eastAsia="en-US" w:bidi="ar-SA"/>
      </w:rPr>
    </w:lvl>
    <w:lvl w:ilvl="5" w:tplc="8100552E">
      <w:numFmt w:val="bullet"/>
      <w:lvlText w:val="•"/>
      <w:lvlJc w:val="left"/>
      <w:pPr>
        <w:ind w:left="2875" w:hanging="137"/>
      </w:pPr>
      <w:rPr>
        <w:rFonts w:hint="default"/>
        <w:lang w:val="ru-RU" w:eastAsia="en-US" w:bidi="ar-SA"/>
      </w:rPr>
    </w:lvl>
    <w:lvl w:ilvl="6" w:tplc="43883404">
      <w:numFmt w:val="bullet"/>
      <w:lvlText w:val="•"/>
      <w:lvlJc w:val="left"/>
      <w:pPr>
        <w:ind w:left="3318" w:hanging="137"/>
      </w:pPr>
      <w:rPr>
        <w:rFonts w:hint="default"/>
        <w:lang w:val="ru-RU" w:eastAsia="en-US" w:bidi="ar-SA"/>
      </w:rPr>
    </w:lvl>
    <w:lvl w:ilvl="7" w:tplc="F98857F2">
      <w:numFmt w:val="bullet"/>
      <w:lvlText w:val="•"/>
      <w:lvlJc w:val="left"/>
      <w:pPr>
        <w:ind w:left="3762" w:hanging="137"/>
      </w:pPr>
      <w:rPr>
        <w:rFonts w:hint="default"/>
        <w:lang w:val="ru-RU" w:eastAsia="en-US" w:bidi="ar-SA"/>
      </w:rPr>
    </w:lvl>
    <w:lvl w:ilvl="8" w:tplc="35AEB3E8">
      <w:numFmt w:val="bullet"/>
      <w:lvlText w:val="•"/>
      <w:lvlJc w:val="left"/>
      <w:pPr>
        <w:ind w:left="4206" w:hanging="137"/>
      </w:pPr>
      <w:rPr>
        <w:rFonts w:hint="default"/>
        <w:lang w:val="ru-RU" w:eastAsia="en-US" w:bidi="ar-SA"/>
      </w:rPr>
    </w:lvl>
  </w:abstractNum>
  <w:abstractNum w:abstractNumId="6" w15:restartNumberingAfterBreak="0">
    <w:nsid w:val="5CCA757C"/>
    <w:multiLevelType w:val="hybridMultilevel"/>
    <w:tmpl w:val="F020A96A"/>
    <w:lvl w:ilvl="0" w:tplc="F1BC3C50">
      <w:numFmt w:val="bullet"/>
      <w:lvlText w:val=""/>
      <w:lvlJc w:val="left"/>
      <w:pPr>
        <w:ind w:left="535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C80CB8">
      <w:numFmt w:val="bullet"/>
      <w:lvlText w:val="-"/>
      <w:lvlJc w:val="left"/>
      <w:pPr>
        <w:ind w:left="1099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F56C6F4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F348BA84">
      <w:numFmt w:val="bullet"/>
      <w:lvlText w:val="•"/>
      <w:lvlJc w:val="left"/>
      <w:pPr>
        <w:ind w:left="2140" w:hanging="135"/>
      </w:pPr>
      <w:rPr>
        <w:rFonts w:hint="default"/>
        <w:lang w:val="ru-RU" w:eastAsia="en-US" w:bidi="ar-SA"/>
      </w:rPr>
    </w:lvl>
    <w:lvl w:ilvl="4" w:tplc="FD900CDE">
      <w:numFmt w:val="bullet"/>
      <w:lvlText w:val="•"/>
      <w:lvlJc w:val="left"/>
      <w:pPr>
        <w:ind w:left="2602" w:hanging="135"/>
      </w:pPr>
      <w:rPr>
        <w:rFonts w:hint="default"/>
        <w:lang w:val="ru-RU" w:eastAsia="en-US" w:bidi="ar-SA"/>
      </w:rPr>
    </w:lvl>
    <w:lvl w:ilvl="5" w:tplc="15FA814C">
      <w:numFmt w:val="bullet"/>
      <w:lvlText w:val="•"/>
      <w:lvlJc w:val="left"/>
      <w:pPr>
        <w:ind w:left="3064" w:hanging="135"/>
      </w:pPr>
      <w:rPr>
        <w:rFonts w:hint="default"/>
        <w:lang w:val="ru-RU" w:eastAsia="en-US" w:bidi="ar-SA"/>
      </w:rPr>
    </w:lvl>
    <w:lvl w:ilvl="6" w:tplc="C1A8EC0A">
      <w:numFmt w:val="bullet"/>
      <w:lvlText w:val="•"/>
      <w:lvlJc w:val="left"/>
      <w:pPr>
        <w:ind w:left="3526" w:hanging="135"/>
      </w:pPr>
      <w:rPr>
        <w:rFonts w:hint="default"/>
        <w:lang w:val="ru-RU" w:eastAsia="en-US" w:bidi="ar-SA"/>
      </w:rPr>
    </w:lvl>
    <w:lvl w:ilvl="7" w:tplc="E1EA5220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  <w:lvl w:ilvl="8" w:tplc="087009F0">
      <w:numFmt w:val="bullet"/>
      <w:lvlText w:val="•"/>
      <w:lvlJc w:val="left"/>
      <w:pPr>
        <w:ind w:left="4450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630C0C96"/>
    <w:multiLevelType w:val="hybridMultilevel"/>
    <w:tmpl w:val="AAB2135A"/>
    <w:lvl w:ilvl="0" w:tplc="7F56739C">
      <w:start w:val="10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67A45AC5"/>
    <w:multiLevelType w:val="hybridMultilevel"/>
    <w:tmpl w:val="FB3E0468"/>
    <w:lvl w:ilvl="0" w:tplc="642EC892">
      <w:start w:val="5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033E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880C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8047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2A97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482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E96E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26EF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832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1858BE"/>
    <w:multiLevelType w:val="hybridMultilevel"/>
    <w:tmpl w:val="108A04C0"/>
    <w:lvl w:ilvl="0" w:tplc="DCDA15A0">
      <w:start w:val="10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0D9141C"/>
    <w:multiLevelType w:val="hybridMultilevel"/>
    <w:tmpl w:val="5F9C7054"/>
    <w:lvl w:ilvl="0" w:tplc="BDB2FCAA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36206C">
      <w:numFmt w:val="bullet"/>
      <w:lvlText w:val="-"/>
      <w:lvlJc w:val="left"/>
      <w:pPr>
        <w:ind w:left="1098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AB2F058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DF2AFF34">
      <w:numFmt w:val="bullet"/>
      <w:lvlText w:val="•"/>
      <w:lvlJc w:val="left"/>
      <w:pPr>
        <w:ind w:left="1120" w:hanging="135"/>
      </w:pPr>
      <w:rPr>
        <w:rFonts w:hint="default"/>
        <w:lang w:val="ru-RU" w:eastAsia="en-US" w:bidi="ar-SA"/>
      </w:rPr>
    </w:lvl>
    <w:lvl w:ilvl="4" w:tplc="2F0403F4">
      <w:numFmt w:val="bullet"/>
      <w:lvlText w:val="•"/>
      <w:lvlJc w:val="left"/>
      <w:pPr>
        <w:ind w:left="1687" w:hanging="135"/>
      </w:pPr>
      <w:rPr>
        <w:rFonts w:hint="default"/>
        <w:lang w:val="ru-RU" w:eastAsia="en-US" w:bidi="ar-SA"/>
      </w:rPr>
    </w:lvl>
    <w:lvl w:ilvl="5" w:tplc="19366DD8">
      <w:numFmt w:val="bullet"/>
      <w:lvlText w:val="•"/>
      <w:lvlJc w:val="left"/>
      <w:pPr>
        <w:ind w:left="2255" w:hanging="135"/>
      </w:pPr>
      <w:rPr>
        <w:rFonts w:hint="default"/>
        <w:lang w:val="ru-RU" w:eastAsia="en-US" w:bidi="ar-SA"/>
      </w:rPr>
    </w:lvl>
    <w:lvl w:ilvl="6" w:tplc="8A7C3D54">
      <w:numFmt w:val="bullet"/>
      <w:lvlText w:val="•"/>
      <w:lvlJc w:val="left"/>
      <w:pPr>
        <w:ind w:left="2823" w:hanging="135"/>
      </w:pPr>
      <w:rPr>
        <w:rFonts w:hint="default"/>
        <w:lang w:val="ru-RU" w:eastAsia="en-US" w:bidi="ar-SA"/>
      </w:rPr>
    </w:lvl>
    <w:lvl w:ilvl="7" w:tplc="2A580132">
      <w:numFmt w:val="bullet"/>
      <w:lvlText w:val="•"/>
      <w:lvlJc w:val="left"/>
      <w:pPr>
        <w:ind w:left="3390" w:hanging="135"/>
      </w:pPr>
      <w:rPr>
        <w:rFonts w:hint="default"/>
        <w:lang w:val="ru-RU" w:eastAsia="en-US" w:bidi="ar-SA"/>
      </w:rPr>
    </w:lvl>
    <w:lvl w:ilvl="8" w:tplc="407C464C">
      <w:numFmt w:val="bullet"/>
      <w:lvlText w:val="•"/>
      <w:lvlJc w:val="left"/>
      <w:pPr>
        <w:ind w:left="3958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7C965E5E"/>
    <w:multiLevelType w:val="hybridMultilevel"/>
    <w:tmpl w:val="0B8A036C"/>
    <w:lvl w:ilvl="0" w:tplc="81E8FE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2B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0708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C1F1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28D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2763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A3A0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CB3D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47B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4430153">
    <w:abstractNumId w:val="3"/>
  </w:num>
  <w:num w:numId="2" w16cid:durableId="708265422">
    <w:abstractNumId w:val="2"/>
  </w:num>
  <w:num w:numId="3" w16cid:durableId="1598520035">
    <w:abstractNumId w:val="8"/>
  </w:num>
  <w:num w:numId="4" w16cid:durableId="1581330990">
    <w:abstractNumId w:val="11"/>
  </w:num>
  <w:num w:numId="5" w16cid:durableId="544566384">
    <w:abstractNumId w:val="0"/>
  </w:num>
  <w:num w:numId="6" w16cid:durableId="1238126979">
    <w:abstractNumId w:val="5"/>
  </w:num>
  <w:num w:numId="7" w16cid:durableId="559022125">
    <w:abstractNumId w:val="10"/>
  </w:num>
  <w:num w:numId="8" w16cid:durableId="824663449">
    <w:abstractNumId w:val="6"/>
  </w:num>
  <w:num w:numId="9" w16cid:durableId="1697585874">
    <w:abstractNumId w:val="7"/>
  </w:num>
  <w:num w:numId="10" w16cid:durableId="984166176">
    <w:abstractNumId w:val="1"/>
  </w:num>
  <w:num w:numId="11" w16cid:durableId="954023611">
    <w:abstractNumId w:val="9"/>
  </w:num>
  <w:num w:numId="12" w16cid:durableId="1170409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31"/>
    <w:rsid w:val="000F5FB9"/>
    <w:rsid w:val="001212CE"/>
    <w:rsid w:val="001E3F86"/>
    <w:rsid w:val="00222344"/>
    <w:rsid w:val="002F7C4C"/>
    <w:rsid w:val="003313F1"/>
    <w:rsid w:val="0039245A"/>
    <w:rsid w:val="00392673"/>
    <w:rsid w:val="003A20E7"/>
    <w:rsid w:val="003C0B55"/>
    <w:rsid w:val="003F6C62"/>
    <w:rsid w:val="00507E13"/>
    <w:rsid w:val="00562F8E"/>
    <w:rsid w:val="0058774B"/>
    <w:rsid w:val="0059288A"/>
    <w:rsid w:val="006225EC"/>
    <w:rsid w:val="00636E8C"/>
    <w:rsid w:val="0069250E"/>
    <w:rsid w:val="00695C85"/>
    <w:rsid w:val="0074750A"/>
    <w:rsid w:val="007C68BD"/>
    <w:rsid w:val="008159DA"/>
    <w:rsid w:val="00853425"/>
    <w:rsid w:val="00936735"/>
    <w:rsid w:val="009D33A2"/>
    <w:rsid w:val="00A31F72"/>
    <w:rsid w:val="00A374FA"/>
    <w:rsid w:val="00AF07BC"/>
    <w:rsid w:val="00B16139"/>
    <w:rsid w:val="00B70819"/>
    <w:rsid w:val="00BC18FA"/>
    <w:rsid w:val="00BE1FD3"/>
    <w:rsid w:val="00BF66C1"/>
    <w:rsid w:val="00C05C34"/>
    <w:rsid w:val="00CE05FE"/>
    <w:rsid w:val="00CE398D"/>
    <w:rsid w:val="00D26684"/>
    <w:rsid w:val="00D27779"/>
    <w:rsid w:val="00D36005"/>
    <w:rsid w:val="00D73D76"/>
    <w:rsid w:val="00DA1431"/>
    <w:rsid w:val="00DA39BE"/>
    <w:rsid w:val="00DE4E01"/>
    <w:rsid w:val="00EA7B3C"/>
    <w:rsid w:val="00F9181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80E1"/>
  <w15:docId w15:val="{E7DDAFC1-4989-4607-BDBE-FCE8E2DA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4" w:line="249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A"/>
      <w:sz w:val="24"/>
    </w:rPr>
  </w:style>
  <w:style w:type="paragraph" w:styleId="a3">
    <w:name w:val="List Paragraph"/>
    <w:basedOn w:val="a"/>
    <w:uiPriority w:val="1"/>
    <w:qFormat/>
    <w:rsid w:val="00BF66C1"/>
    <w:pPr>
      <w:spacing w:after="0" w:line="240" w:lineRule="auto"/>
      <w:ind w:left="720" w:firstLine="0"/>
      <w:contextualSpacing/>
    </w:pPr>
    <w:rPr>
      <w:color w:val="auto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F66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66C1"/>
    <w:pPr>
      <w:widowControl w:val="0"/>
      <w:autoSpaceDE w:val="0"/>
      <w:autoSpaceDN w:val="0"/>
      <w:spacing w:after="0" w:line="240" w:lineRule="auto"/>
      <w:ind w:left="0" w:firstLine="0"/>
    </w:pPr>
    <w:rPr>
      <w:rFonts w:ascii="Arial MT" w:eastAsia="Arial MT" w:hAnsi="Arial MT" w:cs="Arial MT"/>
      <w:color w:val="auto"/>
      <w:sz w:val="22"/>
      <w:lang w:eastAsia="en-US"/>
    </w:rPr>
  </w:style>
  <w:style w:type="table" w:styleId="a4">
    <w:name w:val="Table Grid"/>
    <w:basedOn w:val="a1"/>
    <w:uiPriority w:val="39"/>
    <w:rsid w:val="00592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FF3F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F3F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918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9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695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/><Relationship Id="rId13" Type="http://schemas.openxmlformats.org/officeDocument/2006/relationships/hyperlink" Target="https://vk.com/pro.grim" TargetMode="External"/><Relationship Id="rId18" Type="http://schemas.openxmlformats.org/officeDocument/2006/relationships/hyperlink" Target="https://e.mail.ru/compose?To=pro.grim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bbr.org/2018/1615" TargetMode="External"/><Relationship Id="rId12" Type="http://schemas.openxmlformats.org/officeDocument/2006/relationships/hyperlink" Target="https://sna.team/" TargetMode="External"/><Relationship Id="rId17" Type="http://schemas.openxmlformats.org/officeDocument/2006/relationships/hyperlink" Target="https://e.mail.ru/compose?To=pro.gr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ro.grim" TargetMode="External"/><Relationship Id="rId20" Type="http://schemas.openxmlformats.org/officeDocument/2006/relationships/hyperlink" Target="https://e.mail.ru/compose?To=pro.grim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urse.ru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o.grim" TargetMode="External"/><Relationship Id="rId10" Type="http://schemas.openxmlformats.org/officeDocument/2006/relationships/hyperlink" Target="http://www.fbbr.org/" TargetMode="External"/><Relationship Id="rId19" Type="http://schemas.openxmlformats.org/officeDocument/2006/relationships/hyperlink" Target="https://e.mail.ru/compose?To=pro.gri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rg/" TargetMode="External"/><Relationship Id="rId14" Type="http://schemas.openxmlformats.org/officeDocument/2006/relationships/hyperlink" Target="https://vk.com/pro.gri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6165-17FE-4F82-BA01-037050C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 Чуб</dc:creator>
  <cp:keywords/>
  <cp:lastModifiedBy>Кирилл</cp:lastModifiedBy>
  <cp:revision>4</cp:revision>
  <cp:lastPrinted>2023-02-08T11:18:00Z</cp:lastPrinted>
  <dcterms:created xsi:type="dcterms:W3CDTF">2025-07-26T12:38:00Z</dcterms:created>
  <dcterms:modified xsi:type="dcterms:W3CDTF">2025-07-30T14:27:00Z</dcterms:modified>
</cp:coreProperties>
</file>